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04" w:rsidRPr="00A96F82" w:rsidRDefault="00A00E04" w:rsidP="00DB6B1A">
      <w:pPr>
        <w:rPr>
          <w:b/>
        </w:rPr>
      </w:pPr>
      <w:r w:rsidRPr="00A96F82">
        <w:rPr>
          <w:b/>
        </w:rPr>
        <w:t>Åpen start;</w:t>
      </w:r>
      <w:bookmarkStart w:id="0" w:name="_GoBack"/>
      <w:bookmarkEnd w:id="0"/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1560"/>
        <w:gridCol w:w="1842"/>
      </w:tblGrid>
      <w:tr w:rsidR="00A96F82" w:rsidRPr="00DB6B1A" w:rsidTr="00A96F82">
        <w:tc>
          <w:tcPr>
            <w:tcW w:w="4531" w:type="dxa"/>
          </w:tcPr>
          <w:p w:rsidR="00A96F82" w:rsidRPr="00DB6B1A" w:rsidRDefault="00A96F82" w:rsidP="0027331E">
            <w:pPr>
              <w:rPr>
                <w:b/>
              </w:rPr>
            </w:pPr>
            <w:r w:rsidRPr="00DB6B1A">
              <w:rPr>
                <w:b/>
              </w:rPr>
              <w:t>Navn</w:t>
            </w:r>
          </w:p>
        </w:tc>
        <w:tc>
          <w:tcPr>
            <w:tcW w:w="1701" w:type="dxa"/>
          </w:tcPr>
          <w:p w:rsidR="00A96F82" w:rsidRPr="00DB6B1A" w:rsidRDefault="00A96F82" w:rsidP="0027331E">
            <w:pPr>
              <w:rPr>
                <w:b/>
              </w:rPr>
            </w:pPr>
            <w:r w:rsidRPr="00DB6B1A">
              <w:rPr>
                <w:b/>
              </w:rPr>
              <w:t>Klubb</w:t>
            </w:r>
          </w:p>
        </w:tc>
        <w:tc>
          <w:tcPr>
            <w:tcW w:w="1560" w:type="dxa"/>
          </w:tcPr>
          <w:p w:rsidR="00A96F82" w:rsidRPr="00DB6B1A" w:rsidRDefault="00A96F82" w:rsidP="0027331E">
            <w:pPr>
              <w:rPr>
                <w:b/>
              </w:rPr>
            </w:pPr>
            <w:r w:rsidRPr="00DB6B1A">
              <w:rPr>
                <w:b/>
              </w:rPr>
              <w:t>Brikke.nr</w:t>
            </w:r>
          </w:p>
        </w:tc>
        <w:tc>
          <w:tcPr>
            <w:tcW w:w="1842" w:type="dxa"/>
          </w:tcPr>
          <w:p w:rsidR="00A96F82" w:rsidRPr="00DB6B1A" w:rsidRDefault="00A96F82" w:rsidP="0027331E">
            <w:pPr>
              <w:rPr>
                <w:b/>
              </w:rPr>
            </w:pPr>
            <w:r>
              <w:rPr>
                <w:b/>
              </w:rPr>
              <w:t>Løype</w:t>
            </w:r>
          </w:p>
        </w:tc>
      </w:tr>
      <w:tr w:rsidR="00A96F82" w:rsidTr="00A96F82">
        <w:tc>
          <w:tcPr>
            <w:tcW w:w="4531" w:type="dxa"/>
          </w:tcPr>
          <w:p w:rsidR="00A96F82" w:rsidRDefault="00A96F82" w:rsidP="0027331E">
            <w:r>
              <w:t xml:space="preserve">Valdemar Kvaal-Karlsen </w:t>
            </w:r>
          </w:p>
        </w:tc>
        <w:tc>
          <w:tcPr>
            <w:tcW w:w="1701" w:type="dxa"/>
          </w:tcPr>
          <w:p w:rsidR="00A96F82" w:rsidRDefault="00A96F82" w:rsidP="0027331E">
            <w:r>
              <w:t>Storsteinnes IL</w:t>
            </w:r>
          </w:p>
        </w:tc>
        <w:tc>
          <w:tcPr>
            <w:tcW w:w="1560" w:type="dxa"/>
          </w:tcPr>
          <w:p w:rsidR="00A96F82" w:rsidRDefault="00A96F82" w:rsidP="0027331E">
            <w:r>
              <w:t>197174</w:t>
            </w:r>
          </w:p>
        </w:tc>
        <w:tc>
          <w:tcPr>
            <w:tcW w:w="1842" w:type="dxa"/>
          </w:tcPr>
          <w:p w:rsidR="00A96F82" w:rsidRDefault="00A96F82" w:rsidP="0027331E"/>
          <w:p w:rsidR="00A96F82" w:rsidRDefault="00A96F82" w:rsidP="0027331E">
            <w:r>
              <w:t>NM 2. km</w:t>
            </w:r>
          </w:p>
        </w:tc>
      </w:tr>
      <w:tr w:rsidR="00A96F82" w:rsidTr="00A96F82">
        <w:tc>
          <w:tcPr>
            <w:tcW w:w="4531" w:type="dxa"/>
          </w:tcPr>
          <w:p w:rsidR="00A96F82" w:rsidRDefault="00A96F82" w:rsidP="0027331E">
            <w:r>
              <w:t xml:space="preserve">Kristoffer </w:t>
            </w:r>
            <w:proofErr w:type="spellStart"/>
            <w:r>
              <w:t>Nian</w:t>
            </w:r>
            <w:proofErr w:type="spellEnd"/>
            <w:r>
              <w:t xml:space="preserve"> </w:t>
            </w:r>
            <w:proofErr w:type="spellStart"/>
            <w:r>
              <w:t>Brovoll</w:t>
            </w:r>
            <w:proofErr w:type="spellEnd"/>
            <w:r>
              <w:t xml:space="preserve"> Vaeng</w:t>
            </w:r>
          </w:p>
        </w:tc>
        <w:tc>
          <w:tcPr>
            <w:tcW w:w="1701" w:type="dxa"/>
          </w:tcPr>
          <w:p w:rsidR="00A96F82" w:rsidRDefault="00A96F82" w:rsidP="0027331E">
            <w:r>
              <w:t>Sørreisa OL</w:t>
            </w:r>
          </w:p>
        </w:tc>
        <w:tc>
          <w:tcPr>
            <w:tcW w:w="1560" w:type="dxa"/>
          </w:tcPr>
          <w:p w:rsidR="00A96F82" w:rsidRDefault="00A96F82" w:rsidP="0027331E"/>
        </w:tc>
        <w:tc>
          <w:tcPr>
            <w:tcW w:w="1842" w:type="dxa"/>
          </w:tcPr>
          <w:p w:rsidR="00A96F82" w:rsidRDefault="00A96F82" w:rsidP="0027331E"/>
          <w:p w:rsidR="00A96F82" w:rsidRDefault="00A96F82" w:rsidP="0027331E">
            <w:r>
              <w:t>NM 2. km</w:t>
            </w:r>
          </w:p>
        </w:tc>
      </w:tr>
    </w:tbl>
    <w:p w:rsidR="00A00E04" w:rsidRDefault="00A00E04" w:rsidP="00A00E04"/>
    <w:p w:rsidR="00A96F82" w:rsidRDefault="00A96F82" w:rsidP="00A00E04"/>
    <w:p w:rsidR="00A96F82" w:rsidRDefault="00A96F82" w:rsidP="00A00E04"/>
    <w:tbl>
      <w:tblPr>
        <w:tblStyle w:val="a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1842"/>
        <w:gridCol w:w="1418"/>
        <w:gridCol w:w="1843"/>
      </w:tblGrid>
      <w:tr w:rsidR="00AE10A2" w:rsidRPr="00DB6B1A" w:rsidTr="00A9294C">
        <w:tc>
          <w:tcPr>
            <w:tcW w:w="1526" w:type="dxa"/>
          </w:tcPr>
          <w:p w:rsidR="00AE10A2" w:rsidRPr="00DB6B1A" w:rsidRDefault="00AE10A2" w:rsidP="003B71ED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2977" w:type="dxa"/>
          </w:tcPr>
          <w:p w:rsidR="00AE10A2" w:rsidRPr="00DB6B1A" w:rsidRDefault="00AE10A2" w:rsidP="009B469E">
            <w:pPr>
              <w:rPr>
                <w:b/>
              </w:rPr>
            </w:pPr>
            <w:r w:rsidRPr="00DB6B1A">
              <w:rPr>
                <w:b/>
              </w:rPr>
              <w:t>Navn</w:t>
            </w:r>
          </w:p>
        </w:tc>
        <w:tc>
          <w:tcPr>
            <w:tcW w:w="1842" w:type="dxa"/>
          </w:tcPr>
          <w:p w:rsidR="00AE10A2" w:rsidRPr="00DB6B1A" w:rsidRDefault="00AE10A2" w:rsidP="009B469E">
            <w:pPr>
              <w:rPr>
                <w:b/>
              </w:rPr>
            </w:pPr>
            <w:r w:rsidRPr="00DB6B1A">
              <w:rPr>
                <w:b/>
              </w:rPr>
              <w:t>Klubb</w:t>
            </w:r>
          </w:p>
        </w:tc>
        <w:tc>
          <w:tcPr>
            <w:tcW w:w="1418" w:type="dxa"/>
          </w:tcPr>
          <w:p w:rsidR="00AE10A2" w:rsidRPr="00DB6B1A" w:rsidRDefault="00AE10A2" w:rsidP="009B469E">
            <w:pPr>
              <w:rPr>
                <w:b/>
              </w:rPr>
            </w:pPr>
            <w:r w:rsidRPr="00DB6B1A">
              <w:rPr>
                <w:b/>
              </w:rPr>
              <w:t>Brikke.nr</w:t>
            </w:r>
          </w:p>
        </w:tc>
        <w:tc>
          <w:tcPr>
            <w:tcW w:w="1843" w:type="dxa"/>
          </w:tcPr>
          <w:p w:rsidR="00AE10A2" w:rsidRPr="00DB6B1A" w:rsidRDefault="00AE10A2" w:rsidP="003B71ED">
            <w:pPr>
              <w:rPr>
                <w:b/>
              </w:rPr>
            </w:pPr>
            <w:r>
              <w:rPr>
                <w:b/>
              </w:rPr>
              <w:t xml:space="preserve">Løype </w:t>
            </w:r>
          </w:p>
        </w:tc>
      </w:tr>
      <w:tr w:rsidR="00A00E04" w:rsidTr="00A00E04">
        <w:tc>
          <w:tcPr>
            <w:tcW w:w="1526" w:type="dxa"/>
            <w:shd w:val="clear" w:color="auto" w:fill="auto"/>
          </w:tcPr>
          <w:p w:rsidR="00A00E04" w:rsidRPr="00A00E04" w:rsidRDefault="00A00E04" w:rsidP="0027331E"/>
        </w:tc>
        <w:tc>
          <w:tcPr>
            <w:tcW w:w="2977" w:type="dxa"/>
            <w:shd w:val="clear" w:color="auto" w:fill="auto"/>
          </w:tcPr>
          <w:p w:rsidR="00A00E04" w:rsidRPr="00A00E04" w:rsidRDefault="00A00E04" w:rsidP="0027331E">
            <w:r w:rsidRPr="00A00E04">
              <w:t>Hans-Martin Vaeng</w:t>
            </w:r>
          </w:p>
        </w:tc>
        <w:tc>
          <w:tcPr>
            <w:tcW w:w="1842" w:type="dxa"/>
            <w:shd w:val="clear" w:color="auto" w:fill="auto"/>
          </w:tcPr>
          <w:p w:rsidR="00A00E04" w:rsidRPr="00A00E04" w:rsidRDefault="00A00E04" w:rsidP="0027331E">
            <w:r w:rsidRPr="00A00E04">
              <w:t>Sørreisa OL</w:t>
            </w:r>
          </w:p>
        </w:tc>
        <w:tc>
          <w:tcPr>
            <w:tcW w:w="1418" w:type="dxa"/>
            <w:shd w:val="clear" w:color="auto" w:fill="auto"/>
          </w:tcPr>
          <w:p w:rsidR="00A00E04" w:rsidRPr="00A00E04" w:rsidRDefault="00A00E04" w:rsidP="0027331E">
            <w:r w:rsidRPr="00A00E04">
              <w:t>207807</w:t>
            </w:r>
          </w:p>
        </w:tc>
        <w:tc>
          <w:tcPr>
            <w:tcW w:w="1843" w:type="dxa"/>
            <w:shd w:val="clear" w:color="auto" w:fill="auto"/>
          </w:tcPr>
          <w:p w:rsidR="00A00E04" w:rsidRDefault="00A00E04" w:rsidP="0027331E">
            <w:r w:rsidRPr="00A00E04">
              <w:t>AM 6 km</w:t>
            </w:r>
          </w:p>
        </w:tc>
      </w:tr>
      <w:tr w:rsidR="00A00E04" w:rsidTr="0027331E">
        <w:tc>
          <w:tcPr>
            <w:tcW w:w="1526" w:type="dxa"/>
          </w:tcPr>
          <w:p w:rsidR="00A00E04" w:rsidRDefault="00A00E04" w:rsidP="0027331E"/>
        </w:tc>
        <w:tc>
          <w:tcPr>
            <w:tcW w:w="2977" w:type="dxa"/>
          </w:tcPr>
          <w:p w:rsidR="00A00E04" w:rsidRDefault="00A00E04" w:rsidP="0027331E">
            <w:r>
              <w:t>Leif Gulbrandsen</w:t>
            </w:r>
          </w:p>
        </w:tc>
        <w:tc>
          <w:tcPr>
            <w:tcW w:w="1842" w:type="dxa"/>
          </w:tcPr>
          <w:p w:rsidR="00A00E04" w:rsidRDefault="00A00E04" w:rsidP="0027331E">
            <w:r>
              <w:t>Sørreisa OL</w:t>
            </w:r>
          </w:p>
        </w:tc>
        <w:tc>
          <w:tcPr>
            <w:tcW w:w="1418" w:type="dxa"/>
          </w:tcPr>
          <w:p w:rsidR="00A00E04" w:rsidRDefault="00A00E04" w:rsidP="0027331E">
            <w:r>
              <w:t>205982</w:t>
            </w:r>
          </w:p>
        </w:tc>
        <w:tc>
          <w:tcPr>
            <w:tcW w:w="1843" w:type="dxa"/>
          </w:tcPr>
          <w:p w:rsidR="00A00E04" w:rsidRDefault="00A00E04" w:rsidP="0027331E">
            <w:proofErr w:type="spellStart"/>
            <w:r>
              <w:t>AMB</w:t>
            </w:r>
            <w:proofErr w:type="spellEnd"/>
            <w:r>
              <w:t xml:space="preserve"> 4,5 km.</w:t>
            </w:r>
          </w:p>
        </w:tc>
      </w:tr>
      <w:tr w:rsidR="00A00E04" w:rsidTr="0027331E">
        <w:tc>
          <w:tcPr>
            <w:tcW w:w="1526" w:type="dxa"/>
          </w:tcPr>
          <w:p w:rsidR="00A00E04" w:rsidRDefault="00A00E04" w:rsidP="0027331E"/>
        </w:tc>
        <w:tc>
          <w:tcPr>
            <w:tcW w:w="2977" w:type="dxa"/>
          </w:tcPr>
          <w:p w:rsidR="00A00E04" w:rsidRDefault="00A00E04" w:rsidP="0027331E"/>
        </w:tc>
        <w:tc>
          <w:tcPr>
            <w:tcW w:w="1842" w:type="dxa"/>
          </w:tcPr>
          <w:p w:rsidR="00A00E04" w:rsidRDefault="00A00E04" w:rsidP="0027331E"/>
        </w:tc>
        <w:tc>
          <w:tcPr>
            <w:tcW w:w="1418" w:type="dxa"/>
          </w:tcPr>
          <w:p w:rsidR="00A00E04" w:rsidRDefault="00A00E04" w:rsidP="0027331E"/>
        </w:tc>
        <w:tc>
          <w:tcPr>
            <w:tcW w:w="1843" w:type="dxa"/>
          </w:tcPr>
          <w:p w:rsidR="00A00E04" w:rsidRDefault="00A00E04" w:rsidP="0027331E"/>
        </w:tc>
      </w:tr>
      <w:tr w:rsidR="00A00E04" w:rsidTr="0027331E">
        <w:tc>
          <w:tcPr>
            <w:tcW w:w="1526" w:type="dxa"/>
          </w:tcPr>
          <w:p w:rsidR="00A00E04" w:rsidRDefault="00A00E04" w:rsidP="0027331E"/>
        </w:tc>
        <w:tc>
          <w:tcPr>
            <w:tcW w:w="2977" w:type="dxa"/>
          </w:tcPr>
          <w:p w:rsidR="00A00E04" w:rsidRDefault="00A00E04" w:rsidP="0027331E"/>
        </w:tc>
        <w:tc>
          <w:tcPr>
            <w:tcW w:w="1842" w:type="dxa"/>
          </w:tcPr>
          <w:p w:rsidR="00A00E04" w:rsidRDefault="00A00E04" w:rsidP="0027331E"/>
        </w:tc>
        <w:tc>
          <w:tcPr>
            <w:tcW w:w="1418" w:type="dxa"/>
          </w:tcPr>
          <w:p w:rsidR="00A00E04" w:rsidRDefault="00A00E04" w:rsidP="0027331E"/>
        </w:tc>
        <w:tc>
          <w:tcPr>
            <w:tcW w:w="1843" w:type="dxa"/>
          </w:tcPr>
          <w:p w:rsidR="00A00E04" w:rsidRDefault="00A00E04" w:rsidP="0027331E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0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0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1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1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2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2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3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3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4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04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05</w:t>
            </w:r>
          </w:p>
        </w:tc>
        <w:tc>
          <w:tcPr>
            <w:tcW w:w="2977" w:type="dxa"/>
          </w:tcPr>
          <w:p w:rsidR="00AE10A2" w:rsidRDefault="00AE10A2" w:rsidP="00040B2C">
            <w:r>
              <w:t>Ane-Marte Borg Hanssen</w:t>
            </w:r>
          </w:p>
        </w:tc>
        <w:tc>
          <w:tcPr>
            <w:tcW w:w="1842" w:type="dxa"/>
          </w:tcPr>
          <w:p w:rsidR="00AE10A2" w:rsidRDefault="00AE10A2" w:rsidP="009B469E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9B469E">
            <w:r>
              <w:t>216693</w:t>
            </w:r>
          </w:p>
        </w:tc>
        <w:tc>
          <w:tcPr>
            <w:tcW w:w="1843" w:type="dxa"/>
          </w:tcPr>
          <w:p w:rsidR="00AE10A2" w:rsidRDefault="00AE10A2" w:rsidP="005A1C8A">
            <w:r>
              <w:t>AK 8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05</w:t>
            </w:r>
          </w:p>
        </w:tc>
        <w:tc>
          <w:tcPr>
            <w:tcW w:w="2977" w:type="dxa"/>
          </w:tcPr>
          <w:p w:rsidR="00AE10A2" w:rsidRDefault="00AE10A2" w:rsidP="003B71ED">
            <w:r>
              <w:t>Elin Vaeng Bernhardsen</w:t>
            </w:r>
          </w:p>
        </w:tc>
        <w:tc>
          <w:tcPr>
            <w:tcW w:w="1842" w:type="dxa"/>
          </w:tcPr>
          <w:p w:rsidR="00AE10A2" w:rsidRDefault="00AE10A2" w:rsidP="003B71ED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3B71ED">
            <w:r>
              <w:t>235839</w:t>
            </w:r>
          </w:p>
        </w:tc>
        <w:tc>
          <w:tcPr>
            <w:tcW w:w="1843" w:type="dxa"/>
          </w:tcPr>
          <w:p w:rsidR="00AE10A2" w:rsidRDefault="00AE10A2" w:rsidP="00AE10A2">
            <w:proofErr w:type="spellStart"/>
            <w:r>
              <w:t>AKB</w:t>
            </w:r>
            <w:proofErr w:type="spellEnd"/>
            <w:r>
              <w:t xml:space="preserve"> 4,5 km</w:t>
            </w:r>
          </w:p>
        </w:tc>
      </w:tr>
      <w:tr w:rsidR="00A9294C" w:rsidTr="00091212">
        <w:tc>
          <w:tcPr>
            <w:tcW w:w="1526" w:type="dxa"/>
          </w:tcPr>
          <w:p w:rsidR="00A9294C" w:rsidRDefault="00A9294C" w:rsidP="003B71ED">
            <w:r>
              <w:t>15.06</w:t>
            </w:r>
          </w:p>
        </w:tc>
        <w:tc>
          <w:tcPr>
            <w:tcW w:w="2977" w:type="dxa"/>
          </w:tcPr>
          <w:p w:rsidR="00A9294C" w:rsidRDefault="00A9294C" w:rsidP="003B71ED">
            <w:r>
              <w:t xml:space="preserve">Torunn </w:t>
            </w:r>
            <w:proofErr w:type="spellStart"/>
            <w:r>
              <w:t>Ankjell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A9294C" w:rsidRDefault="00A9294C" w:rsidP="003B71ED">
            <w:r>
              <w:t>Nordreisa IL</w:t>
            </w:r>
          </w:p>
        </w:tc>
        <w:tc>
          <w:tcPr>
            <w:tcW w:w="1418" w:type="dxa"/>
          </w:tcPr>
          <w:p w:rsidR="00A9294C" w:rsidRDefault="00A9294C" w:rsidP="003B71ED">
            <w:r>
              <w:t>219487</w:t>
            </w:r>
          </w:p>
        </w:tc>
        <w:tc>
          <w:tcPr>
            <w:tcW w:w="1843" w:type="dxa"/>
          </w:tcPr>
          <w:p w:rsidR="00A9294C" w:rsidRDefault="00A9294C" w:rsidP="003B71ED">
            <w:r>
              <w:t>AK 6.km</w:t>
            </w:r>
          </w:p>
        </w:tc>
      </w:tr>
      <w:tr w:rsidR="00A9294C" w:rsidTr="00A9294C">
        <w:tc>
          <w:tcPr>
            <w:tcW w:w="1526" w:type="dxa"/>
          </w:tcPr>
          <w:p w:rsidR="00A9294C" w:rsidRPr="00A9294C" w:rsidRDefault="00A9294C" w:rsidP="003B71ED">
            <w:r w:rsidRPr="00A9294C">
              <w:t>15.06</w:t>
            </w:r>
          </w:p>
        </w:tc>
        <w:tc>
          <w:tcPr>
            <w:tcW w:w="2977" w:type="dxa"/>
          </w:tcPr>
          <w:p w:rsidR="00A9294C" w:rsidRDefault="00A9294C" w:rsidP="003B71ED">
            <w:r>
              <w:t>Astrid Elida Vaeng Bernhardsen</w:t>
            </w:r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235814</w:t>
            </w:r>
          </w:p>
        </w:tc>
        <w:tc>
          <w:tcPr>
            <w:tcW w:w="1843" w:type="dxa"/>
          </w:tcPr>
          <w:p w:rsidR="00A9294C" w:rsidRDefault="00A9294C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07</w:t>
            </w:r>
          </w:p>
        </w:tc>
        <w:tc>
          <w:tcPr>
            <w:tcW w:w="2977" w:type="dxa"/>
          </w:tcPr>
          <w:p w:rsidR="00AE10A2" w:rsidRDefault="00AE10A2" w:rsidP="009B469E">
            <w:r>
              <w:t xml:space="preserve">Margrete </w:t>
            </w:r>
            <w:proofErr w:type="spellStart"/>
            <w:r>
              <w:t>Gaski</w:t>
            </w:r>
            <w:proofErr w:type="spellEnd"/>
          </w:p>
        </w:tc>
        <w:tc>
          <w:tcPr>
            <w:tcW w:w="1842" w:type="dxa"/>
          </w:tcPr>
          <w:p w:rsidR="00AE10A2" w:rsidRDefault="00AE10A2" w:rsidP="009B469E">
            <w:r>
              <w:t>Bardu IL</w:t>
            </w:r>
          </w:p>
        </w:tc>
        <w:tc>
          <w:tcPr>
            <w:tcW w:w="1418" w:type="dxa"/>
          </w:tcPr>
          <w:p w:rsidR="00AE10A2" w:rsidRDefault="00AE10A2" w:rsidP="009B469E">
            <w:r>
              <w:t>205412</w:t>
            </w:r>
          </w:p>
        </w:tc>
        <w:tc>
          <w:tcPr>
            <w:tcW w:w="1843" w:type="dxa"/>
          </w:tcPr>
          <w:p w:rsidR="00AE10A2" w:rsidRDefault="00AE10A2" w:rsidP="003B71ED">
            <w:r>
              <w:t>AK 8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07</w:t>
            </w:r>
          </w:p>
        </w:tc>
        <w:tc>
          <w:tcPr>
            <w:tcW w:w="2977" w:type="dxa"/>
          </w:tcPr>
          <w:p w:rsidR="00AE10A2" w:rsidRDefault="00AE10A2" w:rsidP="003B71ED">
            <w:r>
              <w:t xml:space="preserve">Gro Kari </w:t>
            </w:r>
            <w:proofErr w:type="spellStart"/>
            <w:r>
              <w:t>Hvideberg</w:t>
            </w:r>
            <w:proofErr w:type="spellEnd"/>
            <w:r>
              <w:t xml:space="preserve"> Hansen</w:t>
            </w:r>
          </w:p>
        </w:tc>
        <w:tc>
          <w:tcPr>
            <w:tcW w:w="1842" w:type="dxa"/>
          </w:tcPr>
          <w:p w:rsidR="00AE10A2" w:rsidRDefault="00AE10A2" w:rsidP="003B71ED">
            <w:r>
              <w:t>Målselv IL</w:t>
            </w:r>
          </w:p>
        </w:tc>
        <w:tc>
          <w:tcPr>
            <w:tcW w:w="1418" w:type="dxa"/>
          </w:tcPr>
          <w:p w:rsidR="00AE10A2" w:rsidRDefault="00AE10A2" w:rsidP="003B71ED">
            <w:r>
              <w:t>181512</w:t>
            </w:r>
          </w:p>
        </w:tc>
        <w:tc>
          <w:tcPr>
            <w:tcW w:w="1843" w:type="dxa"/>
          </w:tcPr>
          <w:p w:rsidR="00AE10A2" w:rsidRDefault="00AE10A2" w:rsidP="003B71ED">
            <w:proofErr w:type="spellStart"/>
            <w:r>
              <w:t>AKB</w:t>
            </w:r>
            <w:proofErr w:type="spellEnd"/>
            <w:r>
              <w:t xml:space="preserve"> 4,5 km</w:t>
            </w:r>
          </w:p>
        </w:tc>
      </w:tr>
      <w:tr w:rsidR="00A9294C" w:rsidTr="00A9294C">
        <w:tc>
          <w:tcPr>
            <w:tcW w:w="1526" w:type="dxa"/>
          </w:tcPr>
          <w:p w:rsidR="00A9294C" w:rsidRDefault="00A9294C" w:rsidP="003B71ED">
            <w:r>
              <w:t>15.08</w:t>
            </w:r>
          </w:p>
        </w:tc>
        <w:tc>
          <w:tcPr>
            <w:tcW w:w="2977" w:type="dxa"/>
          </w:tcPr>
          <w:p w:rsidR="00A9294C" w:rsidRDefault="00A9294C" w:rsidP="00A00E04">
            <w:r>
              <w:t>Elin</w:t>
            </w:r>
            <w:r w:rsidR="00A00E04">
              <w:t>e</w:t>
            </w:r>
            <w:r>
              <w:t xml:space="preserve"> Andrea Vaeng Bernhardsen</w:t>
            </w:r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235941</w:t>
            </w:r>
          </w:p>
        </w:tc>
        <w:tc>
          <w:tcPr>
            <w:tcW w:w="1843" w:type="dxa"/>
          </w:tcPr>
          <w:p w:rsidR="00A9294C" w:rsidRDefault="00A9294C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A9294C" w:rsidTr="00091212">
        <w:tc>
          <w:tcPr>
            <w:tcW w:w="1526" w:type="dxa"/>
          </w:tcPr>
          <w:p w:rsidR="00A9294C" w:rsidRDefault="00A9294C" w:rsidP="003B71ED">
            <w:r>
              <w:t>15.08</w:t>
            </w:r>
          </w:p>
        </w:tc>
        <w:tc>
          <w:tcPr>
            <w:tcW w:w="2977" w:type="dxa"/>
          </w:tcPr>
          <w:p w:rsidR="00A9294C" w:rsidRDefault="00A9294C" w:rsidP="003B71ED">
            <w:r>
              <w:t>Klara Graversen</w:t>
            </w:r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503512</w:t>
            </w:r>
          </w:p>
        </w:tc>
        <w:tc>
          <w:tcPr>
            <w:tcW w:w="1843" w:type="dxa"/>
          </w:tcPr>
          <w:p w:rsidR="00A9294C" w:rsidRDefault="00A9294C" w:rsidP="003B71ED">
            <w:r>
              <w:t>AK 6.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09</w:t>
            </w:r>
          </w:p>
        </w:tc>
        <w:tc>
          <w:tcPr>
            <w:tcW w:w="2977" w:type="dxa"/>
          </w:tcPr>
          <w:p w:rsidR="00AE10A2" w:rsidRDefault="00AE10A2" w:rsidP="009B469E">
            <w:proofErr w:type="spellStart"/>
            <w:r>
              <w:t>Arntraut</w:t>
            </w:r>
            <w:proofErr w:type="spellEnd"/>
            <w:r>
              <w:t xml:space="preserve"> </w:t>
            </w:r>
            <w:proofErr w:type="spellStart"/>
            <w:r>
              <w:t>Götsch</w:t>
            </w:r>
            <w:proofErr w:type="spellEnd"/>
            <w:r>
              <w:t xml:space="preserve"> Iversen</w:t>
            </w:r>
          </w:p>
        </w:tc>
        <w:tc>
          <w:tcPr>
            <w:tcW w:w="1842" w:type="dxa"/>
          </w:tcPr>
          <w:p w:rsidR="00AE10A2" w:rsidRDefault="00AE10A2" w:rsidP="009B469E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9B469E">
            <w:r>
              <w:t>192304</w:t>
            </w:r>
          </w:p>
        </w:tc>
        <w:tc>
          <w:tcPr>
            <w:tcW w:w="1843" w:type="dxa"/>
          </w:tcPr>
          <w:p w:rsidR="00AE10A2" w:rsidRDefault="00AE10A2" w:rsidP="003B71ED">
            <w:r>
              <w:t>AK 8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09</w:t>
            </w:r>
          </w:p>
        </w:tc>
        <w:tc>
          <w:tcPr>
            <w:tcW w:w="2977" w:type="dxa"/>
          </w:tcPr>
          <w:p w:rsidR="00AE10A2" w:rsidRDefault="00AE10A2" w:rsidP="003B71ED">
            <w:r>
              <w:t xml:space="preserve">Kari </w:t>
            </w:r>
            <w:proofErr w:type="spellStart"/>
            <w:r>
              <w:t>Lofthuse</w:t>
            </w:r>
            <w:proofErr w:type="spellEnd"/>
          </w:p>
        </w:tc>
        <w:tc>
          <w:tcPr>
            <w:tcW w:w="1842" w:type="dxa"/>
          </w:tcPr>
          <w:p w:rsidR="00AE10A2" w:rsidRDefault="00AE10A2" w:rsidP="003B71ED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3B71ED">
            <w:r>
              <w:t>91044</w:t>
            </w:r>
          </w:p>
        </w:tc>
        <w:tc>
          <w:tcPr>
            <w:tcW w:w="1843" w:type="dxa"/>
          </w:tcPr>
          <w:p w:rsidR="00AE10A2" w:rsidRDefault="00AE10A2" w:rsidP="003B71ED">
            <w:proofErr w:type="spellStart"/>
            <w:r>
              <w:t>AKB</w:t>
            </w:r>
            <w:proofErr w:type="spellEnd"/>
            <w:r>
              <w:t xml:space="preserve"> 4,5 km</w:t>
            </w:r>
          </w:p>
        </w:tc>
      </w:tr>
      <w:tr w:rsidR="00A9294C" w:rsidTr="00091212">
        <w:tc>
          <w:tcPr>
            <w:tcW w:w="1526" w:type="dxa"/>
          </w:tcPr>
          <w:p w:rsidR="00A9294C" w:rsidRDefault="00A9294C" w:rsidP="003B71ED">
            <w:r>
              <w:t>15.10</w:t>
            </w:r>
          </w:p>
        </w:tc>
        <w:tc>
          <w:tcPr>
            <w:tcW w:w="2977" w:type="dxa"/>
          </w:tcPr>
          <w:p w:rsidR="00A9294C" w:rsidRDefault="00A9294C" w:rsidP="003B71ED">
            <w:r>
              <w:t xml:space="preserve">Elisa </w:t>
            </w:r>
            <w:proofErr w:type="spellStart"/>
            <w:r>
              <w:t>Götsch</w:t>
            </w:r>
            <w:proofErr w:type="spellEnd"/>
            <w:r>
              <w:t xml:space="preserve"> Iversen</w:t>
            </w:r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168551</w:t>
            </w:r>
          </w:p>
        </w:tc>
        <w:tc>
          <w:tcPr>
            <w:tcW w:w="1843" w:type="dxa"/>
          </w:tcPr>
          <w:p w:rsidR="00A9294C" w:rsidRDefault="00A9294C" w:rsidP="003B71ED">
            <w:r>
              <w:t>AK 6.km</w:t>
            </w:r>
          </w:p>
        </w:tc>
      </w:tr>
      <w:tr w:rsidR="00A9294C" w:rsidTr="00A9294C">
        <w:tc>
          <w:tcPr>
            <w:tcW w:w="1526" w:type="dxa"/>
          </w:tcPr>
          <w:p w:rsidR="00A9294C" w:rsidRDefault="00A9294C" w:rsidP="003B71ED">
            <w:r>
              <w:t>15.10</w:t>
            </w:r>
          </w:p>
        </w:tc>
        <w:tc>
          <w:tcPr>
            <w:tcW w:w="2977" w:type="dxa"/>
          </w:tcPr>
          <w:p w:rsidR="00A9294C" w:rsidRDefault="00A9294C" w:rsidP="003B71ED">
            <w:r>
              <w:t>Åse Flydal</w:t>
            </w:r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501065</w:t>
            </w:r>
          </w:p>
        </w:tc>
        <w:tc>
          <w:tcPr>
            <w:tcW w:w="1843" w:type="dxa"/>
          </w:tcPr>
          <w:p w:rsidR="00A9294C" w:rsidRDefault="00A9294C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11</w:t>
            </w:r>
          </w:p>
        </w:tc>
        <w:tc>
          <w:tcPr>
            <w:tcW w:w="2977" w:type="dxa"/>
          </w:tcPr>
          <w:p w:rsidR="00AE10A2" w:rsidRDefault="00AE10A2" w:rsidP="009B469E">
            <w:r>
              <w:t xml:space="preserve">Tora </w:t>
            </w:r>
            <w:proofErr w:type="spellStart"/>
            <w:r>
              <w:t>Indregård</w:t>
            </w:r>
            <w:proofErr w:type="spellEnd"/>
          </w:p>
        </w:tc>
        <w:tc>
          <w:tcPr>
            <w:tcW w:w="1842" w:type="dxa"/>
          </w:tcPr>
          <w:p w:rsidR="00AE10A2" w:rsidRDefault="00AE10A2" w:rsidP="009B469E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9B469E">
            <w:r>
              <w:t>502125</w:t>
            </w:r>
          </w:p>
        </w:tc>
        <w:tc>
          <w:tcPr>
            <w:tcW w:w="1843" w:type="dxa"/>
          </w:tcPr>
          <w:p w:rsidR="00AE10A2" w:rsidRDefault="00AE10A2" w:rsidP="003B71ED">
            <w:r>
              <w:t>AK 8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11</w:t>
            </w:r>
          </w:p>
        </w:tc>
        <w:tc>
          <w:tcPr>
            <w:tcW w:w="2977" w:type="dxa"/>
          </w:tcPr>
          <w:p w:rsidR="00AE10A2" w:rsidRDefault="00AE10A2" w:rsidP="003B71ED">
            <w:r>
              <w:t xml:space="preserve">Guri </w:t>
            </w:r>
            <w:proofErr w:type="spellStart"/>
            <w:r>
              <w:t>Løkse</w:t>
            </w:r>
            <w:proofErr w:type="spellEnd"/>
          </w:p>
        </w:tc>
        <w:tc>
          <w:tcPr>
            <w:tcW w:w="1842" w:type="dxa"/>
          </w:tcPr>
          <w:p w:rsidR="00AE10A2" w:rsidRDefault="00AE10A2" w:rsidP="003B71ED">
            <w:r>
              <w:t>Sørreisa OL</w:t>
            </w:r>
          </w:p>
        </w:tc>
        <w:tc>
          <w:tcPr>
            <w:tcW w:w="1418" w:type="dxa"/>
          </w:tcPr>
          <w:p w:rsidR="00AE10A2" w:rsidRDefault="00AE10A2" w:rsidP="003B71ED">
            <w:r>
              <w:t>145399</w:t>
            </w:r>
          </w:p>
        </w:tc>
        <w:tc>
          <w:tcPr>
            <w:tcW w:w="1843" w:type="dxa"/>
          </w:tcPr>
          <w:p w:rsidR="00AE10A2" w:rsidRDefault="00AE10A2" w:rsidP="003B71ED">
            <w:proofErr w:type="spellStart"/>
            <w:r>
              <w:t>AKB</w:t>
            </w:r>
            <w:proofErr w:type="spellEnd"/>
            <w:r>
              <w:t xml:space="preserve"> 4,5 km</w:t>
            </w:r>
          </w:p>
        </w:tc>
      </w:tr>
      <w:tr w:rsidR="00A9294C" w:rsidTr="00091212">
        <w:tc>
          <w:tcPr>
            <w:tcW w:w="1526" w:type="dxa"/>
          </w:tcPr>
          <w:p w:rsidR="00A9294C" w:rsidRDefault="00A9294C" w:rsidP="003B71ED">
            <w:r>
              <w:t>15.12</w:t>
            </w:r>
          </w:p>
        </w:tc>
        <w:tc>
          <w:tcPr>
            <w:tcW w:w="2977" w:type="dxa"/>
          </w:tcPr>
          <w:p w:rsidR="00A9294C" w:rsidRDefault="00A9294C" w:rsidP="003B71ED">
            <w:r>
              <w:t xml:space="preserve">Anna </w:t>
            </w:r>
            <w:proofErr w:type="spellStart"/>
            <w:r>
              <w:t>Karlqvist</w:t>
            </w:r>
            <w:proofErr w:type="spellEnd"/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503511</w:t>
            </w:r>
          </w:p>
        </w:tc>
        <w:tc>
          <w:tcPr>
            <w:tcW w:w="1843" w:type="dxa"/>
          </w:tcPr>
          <w:p w:rsidR="00A9294C" w:rsidRDefault="00A9294C" w:rsidP="003B71ED">
            <w:r>
              <w:t>AK 6.km</w:t>
            </w:r>
          </w:p>
        </w:tc>
      </w:tr>
      <w:tr w:rsidR="00A9294C" w:rsidTr="003B71ED">
        <w:tc>
          <w:tcPr>
            <w:tcW w:w="1526" w:type="dxa"/>
          </w:tcPr>
          <w:p w:rsidR="00A9294C" w:rsidRDefault="00A9294C" w:rsidP="003B71ED">
            <w:r>
              <w:t>15.12</w:t>
            </w:r>
          </w:p>
        </w:tc>
        <w:tc>
          <w:tcPr>
            <w:tcW w:w="2977" w:type="dxa"/>
          </w:tcPr>
          <w:p w:rsidR="00A9294C" w:rsidRDefault="00A9294C" w:rsidP="003B71ED">
            <w:r>
              <w:t xml:space="preserve">Ronja </w:t>
            </w:r>
            <w:proofErr w:type="spellStart"/>
            <w:r>
              <w:t>Götsch</w:t>
            </w:r>
            <w:proofErr w:type="spellEnd"/>
            <w:r>
              <w:t xml:space="preserve"> Iversen</w:t>
            </w:r>
          </w:p>
        </w:tc>
        <w:tc>
          <w:tcPr>
            <w:tcW w:w="1842" w:type="dxa"/>
          </w:tcPr>
          <w:p w:rsidR="00A9294C" w:rsidRDefault="00A9294C" w:rsidP="003B71ED">
            <w:r>
              <w:t>IL BUL-Tromsø</w:t>
            </w:r>
          </w:p>
        </w:tc>
        <w:tc>
          <w:tcPr>
            <w:tcW w:w="1418" w:type="dxa"/>
          </w:tcPr>
          <w:p w:rsidR="00A9294C" w:rsidRDefault="00A9294C" w:rsidP="003B71ED">
            <w:r>
              <w:t>214921</w:t>
            </w:r>
          </w:p>
        </w:tc>
        <w:tc>
          <w:tcPr>
            <w:tcW w:w="1843" w:type="dxa"/>
          </w:tcPr>
          <w:p w:rsidR="00A9294C" w:rsidRDefault="00A9294C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13</w:t>
            </w:r>
          </w:p>
        </w:tc>
        <w:tc>
          <w:tcPr>
            <w:tcW w:w="2977" w:type="dxa"/>
          </w:tcPr>
          <w:p w:rsidR="00AE10A2" w:rsidRDefault="00AE10A2" w:rsidP="003B71ED">
            <w:r>
              <w:t xml:space="preserve">Anne </w:t>
            </w:r>
            <w:proofErr w:type="spellStart"/>
            <w:r>
              <w:t>Urset</w:t>
            </w:r>
            <w:proofErr w:type="spellEnd"/>
          </w:p>
        </w:tc>
        <w:tc>
          <w:tcPr>
            <w:tcW w:w="1842" w:type="dxa"/>
          </w:tcPr>
          <w:p w:rsidR="00AE10A2" w:rsidRDefault="00AE10A2" w:rsidP="003B71ED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3B71ED">
            <w:r>
              <w:t>170789</w:t>
            </w:r>
          </w:p>
        </w:tc>
        <w:tc>
          <w:tcPr>
            <w:tcW w:w="1843" w:type="dxa"/>
          </w:tcPr>
          <w:p w:rsidR="00AE10A2" w:rsidRDefault="00AE10A2" w:rsidP="003B71ED">
            <w:proofErr w:type="spellStart"/>
            <w:r>
              <w:t>AKB</w:t>
            </w:r>
            <w:proofErr w:type="spellEnd"/>
            <w:r>
              <w:t xml:space="preserve"> 4,5 km</w:t>
            </w:r>
          </w:p>
        </w:tc>
      </w:tr>
      <w:tr w:rsidR="003E6D03" w:rsidTr="00A9294C">
        <w:tc>
          <w:tcPr>
            <w:tcW w:w="1526" w:type="dxa"/>
          </w:tcPr>
          <w:p w:rsidR="003E6D03" w:rsidRDefault="003E6D03" w:rsidP="003B71ED">
            <w:r>
              <w:t>15.13</w:t>
            </w:r>
          </w:p>
        </w:tc>
        <w:tc>
          <w:tcPr>
            <w:tcW w:w="2977" w:type="dxa"/>
          </w:tcPr>
          <w:p w:rsidR="003E6D03" w:rsidRDefault="003E6D03" w:rsidP="003B71ED"/>
        </w:tc>
        <w:tc>
          <w:tcPr>
            <w:tcW w:w="1842" w:type="dxa"/>
          </w:tcPr>
          <w:p w:rsidR="003E6D03" w:rsidRDefault="003E6D03" w:rsidP="003B71ED"/>
        </w:tc>
        <w:tc>
          <w:tcPr>
            <w:tcW w:w="1418" w:type="dxa"/>
          </w:tcPr>
          <w:p w:rsidR="003E6D03" w:rsidRDefault="003E6D03" w:rsidP="003B71ED"/>
        </w:tc>
        <w:tc>
          <w:tcPr>
            <w:tcW w:w="1843" w:type="dxa"/>
          </w:tcPr>
          <w:p w:rsidR="003E6D03" w:rsidRDefault="003E6D03" w:rsidP="003B71ED"/>
        </w:tc>
      </w:tr>
      <w:tr w:rsidR="00A9294C" w:rsidTr="00091212">
        <w:tc>
          <w:tcPr>
            <w:tcW w:w="1526" w:type="dxa"/>
          </w:tcPr>
          <w:p w:rsidR="00A9294C" w:rsidRDefault="00A9294C" w:rsidP="003B71ED">
            <w:r>
              <w:t>15.14</w:t>
            </w:r>
          </w:p>
        </w:tc>
        <w:tc>
          <w:tcPr>
            <w:tcW w:w="2977" w:type="dxa"/>
          </w:tcPr>
          <w:p w:rsidR="00A9294C" w:rsidRDefault="00A9294C" w:rsidP="003B71ED">
            <w:r>
              <w:t xml:space="preserve">Ingvild </w:t>
            </w:r>
            <w:proofErr w:type="spellStart"/>
            <w:r>
              <w:t>Osdal</w:t>
            </w:r>
            <w:proofErr w:type="spellEnd"/>
          </w:p>
        </w:tc>
        <w:tc>
          <w:tcPr>
            <w:tcW w:w="1842" w:type="dxa"/>
          </w:tcPr>
          <w:p w:rsidR="00A9294C" w:rsidRDefault="00A9294C" w:rsidP="003B71ED">
            <w:r>
              <w:t>Harstad OL</w:t>
            </w:r>
          </w:p>
        </w:tc>
        <w:tc>
          <w:tcPr>
            <w:tcW w:w="1418" w:type="dxa"/>
          </w:tcPr>
          <w:p w:rsidR="00A9294C" w:rsidRDefault="00A9294C" w:rsidP="003B71ED">
            <w:r>
              <w:t>225198</w:t>
            </w:r>
          </w:p>
        </w:tc>
        <w:tc>
          <w:tcPr>
            <w:tcW w:w="1843" w:type="dxa"/>
          </w:tcPr>
          <w:p w:rsidR="00A9294C" w:rsidRDefault="00A9294C" w:rsidP="003B71ED">
            <w:r>
              <w:t>AK 6.km</w:t>
            </w:r>
          </w:p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14</w:t>
            </w:r>
          </w:p>
        </w:tc>
        <w:tc>
          <w:tcPr>
            <w:tcW w:w="2977" w:type="dxa"/>
          </w:tcPr>
          <w:p w:rsidR="00091212" w:rsidRDefault="00091212" w:rsidP="003B71ED">
            <w:r>
              <w:t>Hilde Hanssen</w:t>
            </w:r>
          </w:p>
        </w:tc>
        <w:tc>
          <w:tcPr>
            <w:tcW w:w="1842" w:type="dxa"/>
          </w:tcPr>
          <w:p w:rsidR="00091212" w:rsidRDefault="00091212" w:rsidP="003B71ED">
            <w:r>
              <w:t>Sørreisa OL</w:t>
            </w:r>
          </w:p>
        </w:tc>
        <w:tc>
          <w:tcPr>
            <w:tcW w:w="1418" w:type="dxa"/>
          </w:tcPr>
          <w:p w:rsidR="00091212" w:rsidRDefault="00091212" w:rsidP="003B71ED">
            <w:r>
              <w:t>68109</w:t>
            </w:r>
          </w:p>
        </w:tc>
        <w:tc>
          <w:tcPr>
            <w:tcW w:w="1843" w:type="dxa"/>
          </w:tcPr>
          <w:p w:rsidR="00091212" w:rsidRDefault="00091212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AE10A2" w:rsidTr="00A9294C">
        <w:tc>
          <w:tcPr>
            <w:tcW w:w="1526" w:type="dxa"/>
          </w:tcPr>
          <w:p w:rsidR="00AE10A2" w:rsidRDefault="00AE10A2" w:rsidP="003B71ED">
            <w:r>
              <w:t>15.15</w:t>
            </w:r>
          </w:p>
        </w:tc>
        <w:tc>
          <w:tcPr>
            <w:tcW w:w="2977" w:type="dxa"/>
          </w:tcPr>
          <w:p w:rsidR="00AE10A2" w:rsidRDefault="00AE10A2" w:rsidP="003B71ED">
            <w:r>
              <w:t xml:space="preserve">Mia </w:t>
            </w:r>
            <w:proofErr w:type="spellStart"/>
            <w:r>
              <w:t>Gjermundsdotter</w:t>
            </w:r>
            <w:proofErr w:type="spellEnd"/>
            <w:r>
              <w:t xml:space="preserve"> </w:t>
            </w:r>
            <w:proofErr w:type="spellStart"/>
            <w:r>
              <w:t>Urset</w:t>
            </w:r>
            <w:proofErr w:type="spellEnd"/>
          </w:p>
        </w:tc>
        <w:tc>
          <w:tcPr>
            <w:tcW w:w="1842" w:type="dxa"/>
          </w:tcPr>
          <w:p w:rsidR="00AE10A2" w:rsidRDefault="00AE10A2" w:rsidP="003B71ED">
            <w:r>
              <w:t>IL BUL-Tromsø</w:t>
            </w:r>
          </w:p>
        </w:tc>
        <w:tc>
          <w:tcPr>
            <w:tcW w:w="1418" w:type="dxa"/>
          </w:tcPr>
          <w:p w:rsidR="00AE10A2" w:rsidRDefault="00AE10A2" w:rsidP="003B71ED">
            <w:r>
              <w:t>501100</w:t>
            </w:r>
          </w:p>
        </w:tc>
        <w:tc>
          <w:tcPr>
            <w:tcW w:w="1843" w:type="dxa"/>
          </w:tcPr>
          <w:p w:rsidR="00AE10A2" w:rsidRDefault="00AE10A2" w:rsidP="003B71ED">
            <w:proofErr w:type="spellStart"/>
            <w:r>
              <w:t>AKB</w:t>
            </w:r>
            <w:proofErr w:type="spellEnd"/>
            <w:r>
              <w:t xml:space="preserve"> 4,5 km</w:t>
            </w:r>
          </w:p>
        </w:tc>
      </w:tr>
      <w:tr w:rsidR="00AE10A2" w:rsidTr="00A9294C">
        <w:tc>
          <w:tcPr>
            <w:tcW w:w="1526" w:type="dxa"/>
          </w:tcPr>
          <w:p w:rsidR="00AE10A2" w:rsidRDefault="00091212" w:rsidP="003B71ED">
            <w:r>
              <w:t>15.15</w:t>
            </w:r>
          </w:p>
        </w:tc>
        <w:tc>
          <w:tcPr>
            <w:tcW w:w="2977" w:type="dxa"/>
          </w:tcPr>
          <w:p w:rsidR="00AE10A2" w:rsidRDefault="00A00E04" w:rsidP="009B469E">
            <w:r>
              <w:t>Kristian Strøm</w:t>
            </w:r>
          </w:p>
        </w:tc>
        <w:tc>
          <w:tcPr>
            <w:tcW w:w="1842" w:type="dxa"/>
          </w:tcPr>
          <w:p w:rsidR="00AE10A2" w:rsidRDefault="00A00E04" w:rsidP="009B469E">
            <w:r>
              <w:t>Bardu IL</w:t>
            </w:r>
          </w:p>
        </w:tc>
        <w:tc>
          <w:tcPr>
            <w:tcW w:w="1418" w:type="dxa"/>
          </w:tcPr>
          <w:p w:rsidR="00AE10A2" w:rsidRDefault="00A00E04" w:rsidP="009B469E">
            <w:r>
              <w:t>177551</w:t>
            </w:r>
          </w:p>
        </w:tc>
        <w:tc>
          <w:tcPr>
            <w:tcW w:w="1843" w:type="dxa"/>
          </w:tcPr>
          <w:p w:rsidR="00AE10A2" w:rsidRDefault="00A00E04" w:rsidP="003B71ED">
            <w:r>
              <w:t>AM 8 km</w:t>
            </w:r>
          </w:p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16</w:t>
            </w:r>
          </w:p>
        </w:tc>
        <w:tc>
          <w:tcPr>
            <w:tcW w:w="2977" w:type="dxa"/>
          </w:tcPr>
          <w:p w:rsidR="00091212" w:rsidRDefault="00091212" w:rsidP="003B71ED">
            <w:r>
              <w:t xml:space="preserve">Ingvild </w:t>
            </w:r>
            <w:proofErr w:type="spellStart"/>
            <w:r>
              <w:t>Blomseth</w:t>
            </w:r>
            <w:proofErr w:type="spellEnd"/>
            <w:r>
              <w:t xml:space="preserve"> Helgesen</w:t>
            </w:r>
          </w:p>
        </w:tc>
        <w:tc>
          <w:tcPr>
            <w:tcW w:w="1842" w:type="dxa"/>
          </w:tcPr>
          <w:p w:rsidR="00091212" w:rsidRDefault="00091212" w:rsidP="003B71ED">
            <w:r>
              <w:t>Sørreisa OL</w:t>
            </w:r>
          </w:p>
        </w:tc>
        <w:tc>
          <w:tcPr>
            <w:tcW w:w="1418" w:type="dxa"/>
          </w:tcPr>
          <w:p w:rsidR="00091212" w:rsidRDefault="00091212" w:rsidP="003B71ED">
            <w:r>
              <w:t>184511</w:t>
            </w:r>
          </w:p>
        </w:tc>
        <w:tc>
          <w:tcPr>
            <w:tcW w:w="1843" w:type="dxa"/>
          </w:tcPr>
          <w:p w:rsidR="00091212" w:rsidRDefault="00091212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16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17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17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lastRenderedPageBreak/>
              <w:t>15.18</w:t>
            </w:r>
          </w:p>
        </w:tc>
        <w:tc>
          <w:tcPr>
            <w:tcW w:w="2977" w:type="dxa"/>
          </w:tcPr>
          <w:p w:rsidR="00091212" w:rsidRDefault="00091212" w:rsidP="003B71ED"/>
        </w:tc>
        <w:tc>
          <w:tcPr>
            <w:tcW w:w="1842" w:type="dxa"/>
          </w:tcPr>
          <w:p w:rsidR="00091212" w:rsidRDefault="00091212" w:rsidP="003B71ED"/>
        </w:tc>
        <w:tc>
          <w:tcPr>
            <w:tcW w:w="1418" w:type="dxa"/>
          </w:tcPr>
          <w:p w:rsidR="00091212" w:rsidRDefault="00091212" w:rsidP="003B71ED"/>
        </w:tc>
        <w:tc>
          <w:tcPr>
            <w:tcW w:w="1843" w:type="dxa"/>
          </w:tcPr>
          <w:p w:rsidR="00091212" w:rsidRDefault="00091212" w:rsidP="003B71ED"/>
        </w:tc>
      </w:tr>
      <w:tr w:rsidR="00091212" w:rsidTr="003B71ED">
        <w:tc>
          <w:tcPr>
            <w:tcW w:w="1526" w:type="dxa"/>
          </w:tcPr>
          <w:p w:rsidR="00091212" w:rsidRDefault="00091212" w:rsidP="003B71ED">
            <w:r>
              <w:t>15.18</w:t>
            </w:r>
          </w:p>
        </w:tc>
        <w:tc>
          <w:tcPr>
            <w:tcW w:w="2977" w:type="dxa"/>
          </w:tcPr>
          <w:p w:rsidR="00091212" w:rsidRDefault="00091212" w:rsidP="003B71ED">
            <w:r>
              <w:t xml:space="preserve">Anna Winther                                         </w:t>
            </w:r>
          </w:p>
        </w:tc>
        <w:tc>
          <w:tcPr>
            <w:tcW w:w="1842" w:type="dxa"/>
          </w:tcPr>
          <w:p w:rsidR="00091212" w:rsidRDefault="00091212" w:rsidP="003B71ED">
            <w:r>
              <w:t>Storsteinnes IL</w:t>
            </w:r>
          </w:p>
        </w:tc>
        <w:tc>
          <w:tcPr>
            <w:tcW w:w="1418" w:type="dxa"/>
          </w:tcPr>
          <w:p w:rsidR="00091212" w:rsidRDefault="00091212" w:rsidP="003B71ED">
            <w:r>
              <w:t>197065</w:t>
            </w:r>
          </w:p>
        </w:tc>
        <w:tc>
          <w:tcPr>
            <w:tcW w:w="1843" w:type="dxa"/>
          </w:tcPr>
          <w:p w:rsidR="00091212" w:rsidRDefault="00091212" w:rsidP="003B71ED">
            <w:proofErr w:type="spellStart"/>
            <w:r>
              <w:t>CK</w:t>
            </w:r>
            <w:proofErr w:type="spellEnd"/>
            <w:r>
              <w:t xml:space="preserve"> 3,5 km</w:t>
            </w:r>
          </w:p>
        </w:tc>
      </w:tr>
      <w:tr w:rsidR="00AE10A2" w:rsidTr="00A9294C">
        <w:tc>
          <w:tcPr>
            <w:tcW w:w="1526" w:type="dxa"/>
          </w:tcPr>
          <w:p w:rsidR="00AE10A2" w:rsidRDefault="00091212" w:rsidP="003B71ED">
            <w:r>
              <w:t>15.19</w:t>
            </w:r>
          </w:p>
        </w:tc>
        <w:tc>
          <w:tcPr>
            <w:tcW w:w="2977" w:type="dxa"/>
          </w:tcPr>
          <w:p w:rsidR="00AE10A2" w:rsidRDefault="00A00E04" w:rsidP="009B469E">
            <w:r>
              <w:t xml:space="preserve">Jon Marcussen </w:t>
            </w:r>
          </w:p>
        </w:tc>
        <w:tc>
          <w:tcPr>
            <w:tcW w:w="1842" w:type="dxa"/>
          </w:tcPr>
          <w:p w:rsidR="00AE10A2" w:rsidRDefault="00A00E04" w:rsidP="009B469E">
            <w:r>
              <w:t>Harstad OL</w:t>
            </w:r>
          </w:p>
        </w:tc>
        <w:tc>
          <w:tcPr>
            <w:tcW w:w="1418" w:type="dxa"/>
          </w:tcPr>
          <w:p w:rsidR="00AE10A2" w:rsidRDefault="00A00E04" w:rsidP="009B469E">
            <w:r>
              <w:t>213021</w:t>
            </w:r>
          </w:p>
        </w:tc>
        <w:tc>
          <w:tcPr>
            <w:tcW w:w="1843" w:type="dxa"/>
          </w:tcPr>
          <w:p w:rsidR="00AE10A2" w:rsidRDefault="00A00E04" w:rsidP="003B71ED">
            <w:r>
              <w:t>AM 8 km.</w:t>
            </w:r>
          </w:p>
        </w:tc>
      </w:tr>
      <w:tr w:rsidR="00AE10A2" w:rsidTr="00A9294C">
        <w:tc>
          <w:tcPr>
            <w:tcW w:w="1526" w:type="dxa"/>
          </w:tcPr>
          <w:p w:rsidR="00AE10A2" w:rsidRDefault="00091212" w:rsidP="003B71ED">
            <w:r>
              <w:t>15.19</w:t>
            </w:r>
          </w:p>
        </w:tc>
        <w:tc>
          <w:tcPr>
            <w:tcW w:w="2977" w:type="dxa"/>
          </w:tcPr>
          <w:p w:rsidR="00AE10A2" w:rsidRDefault="00AE10A2" w:rsidP="009B469E"/>
        </w:tc>
        <w:tc>
          <w:tcPr>
            <w:tcW w:w="1842" w:type="dxa"/>
          </w:tcPr>
          <w:p w:rsidR="00AE10A2" w:rsidRDefault="00AE10A2" w:rsidP="009B469E"/>
        </w:tc>
        <w:tc>
          <w:tcPr>
            <w:tcW w:w="1418" w:type="dxa"/>
          </w:tcPr>
          <w:p w:rsidR="00AE10A2" w:rsidRDefault="00AE10A2" w:rsidP="009B469E"/>
        </w:tc>
        <w:tc>
          <w:tcPr>
            <w:tcW w:w="1843" w:type="dxa"/>
          </w:tcPr>
          <w:p w:rsidR="00AE10A2" w:rsidRDefault="00AE10A2" w:rsidP="003B71ED"/>
        </w:tc>
      </w:tr>
      <w:tr w:rsidR="00091212" w:rsidTr="00A9294C">
        <w:tc>
          <w:tcPr>
            <w:tcW w:w="1526" w:type="dxa"/>
          </w:tcPr>
          <w:p w:rsidR="00091212" w:rsidRDefault="00091212" w:rsidP="003B71ED">
            <w:r>
              <w:t>15.20</w:t>
            </w:r>
          </w:p>
        </w:tc>
        <w:tc>
          <w:tcPr>
            <w:tcW w:w="2977" w:type="dxa"/>
          </w:tcPr>
          <w:p w:rsidR="00091212" w:rsidRDefault="00091212" w:rsidP="009B469E"/>
        </w:tc>
        <w:tc>
          <w:tcPr>
            <w:tcW w:w="1842" w:type="dxa"/>
          </w:tcPr>
          <w:p w:rsidR="00091212" w:rsidRDefault="00091212" w:rsidP="009B469E"/>
        </w:tc>
        <w:tc>
          <w:tcPr>
            <w:tcW w:w="1418" w:type="dxa"/>
          </w:tcPr>
          <w:p w:rsidR="00091212" w:rsidRDefault="00091212" w:rsidP="009B469E"/>
        </w:tc>
        <w:tc>
          <w:tcPr>
            <w:tcW w:w="1843" w:type="dxa"/>
          </w:tcPr>
          <w:p w:rsidR="00091212" w:rsidRDefault="00091212" w:rsidP="003B71ED"/>
        </w:tc>
      </w:tr>
      <w:tr w:rsidR="00091212" w:rsidTr="00A9294C">
        <w:tc>
          <w:tcPr>
            <w:tcW w:w="1526" w:type="dxa"/>
          </w:tcPr>
          <w:p w:rsidR="00091212" w:rsidRDefault="00091212" w:rsidP="003B71ED">
            <w:r>
              <w:t>15.20</w:t>
            </w:r>
          </w:p>
        </w:tc>
        <w:tc>
          <w:tcPr>
            <w:tcW w:w="2977" w:type="dxa"/>
          </w:tcPr>
          <w:p w:rsidR="00091212" w:rsidRDefault="00091212" w:rsidP="009B469E"/>
        </w:tc>
        <w:tc>
          <w:tcPr>
            <w:tcW w:w="1842" w:type="dxa"/>
          </w:tcPr>
          <w:p w:rsidR="00091212" w:rsidRDefault="00091212" w:rsidP="009B469E"/>
        </w:tc>
        <w:tc>
          <w:tcPr>
            <w:tcW w:w="1418" w:type="dxa"/>
          </w:tcPr>
          <w:p w:rsidR="00091212" w:rsidRDefault="00091212" w:rsidP="009B469E"/>
        </w:tc>
        <w:tc>
          <w:tcPr>
            <w:tcW w:w="1843" w:type="dxa"/>
          </w:tcPr>
          <w:p w:rsidR="00091212" w:rsidRDefault="00091212" w:rsidP="003B71ED"/>
        </w:tc>
      </w:tr>
      <w:tr w:rsidR="004355D3" w:rsidTr="003B71ED">
        <w:tc>
          <w:tcPr>
            <w:tcW w:w="1526" w:type="dxa"/>
          </w:tcPr>
          <w:p w:rsidR="004355D3" w:rsidRDefault="004355D3" w:rsidP="003B71ED">
            <w:r>
              <w:t>15.21</w:t>
            </w:r>
          </w:p>
        </w:tc>
        <w:tc>
          <w:tcPr>
            <w:tcW w:w="2977" w:type="dxa"/>
          </w:tcPr>
          <w:p w:rsidR="004355D3" w:rsidRDefault="004355D3" w:rsidP="003B71ED">
            <w:r>
              <w:t>Ted Bernhardsen</w:t>
            </w:r>
          </w:p>
        </w:tc>
        <w:tc>
          <w:tcPr>
            <w:tcW w:w="1842" w:type="dxa"/>
          </w:tcPr>
          <w:p w:rsidR="004355D3" w:rsidRDefault="004355D3" w:rsidP="003B71ED">
            <w:r>
              <w:t>IL BUL-Tromsø</w:t>
            </w:r>
          </w:p>
        </w:tc>
        <w:tc>
          <w:tcPr>
            <w:tcW w:w="1418" w:type="dxa"/>
          </w:tcPr>
          <w:p w:rsidR="004355D3" w:rsidRDefault="004355D3" w:rsidP="003B71ED">
            <w:r>
              <w:t>204753</w:t>
            </w:r>
          </w:p>
        </w:tc>
        <w:tc>
          <w:tcPr>
            <w:tcW w:w="1843" w:type="dxa"/>
          </w:tcPr>
          <w:p w:rsidR="004355D3" w:rsidRDefault="004355D3" w:rsidP="003B71ED">
            <w:proofErr w:type="spellStart"/>
            <w:r>
              <w:t>AMB</w:t>
            </w:r>
            <w:proofErr w:type="spellEnd"/>
            <w:r>
              <w:t xml:space="preserve"> 4,5 km.</w:t>
            </w:r>
          </w:p>
        </w:tc>
      </w:tr>
      <w:tr w:rsidR="004355D3" w:rsidRPr="000A266D" w:rsidTr="003B71ED">
        <w:tc>
          <w:tcPr>
            <w:tcW w:w="1526" w:type="dxa"/>
          </w:tcPr>
          <w:p w:rsidR="004355D3" w:rsidRPr="004355D3" w:rsidRDefault="004355D3" w:rsidP="003B71ED">
            <w:r>
              <w:t>15.21</w:t>
            </w:r>
          </w:p>
        </w:tc>
        <w:tc>
          <w:tcPr>
            <w:tcW w:w="2977" w:type="dxa"/>
          </w:tcPr>
          <w:p w:rsidR="004355D3" w:rsidRPr="000A266D" w:rsidRDefault="004355D3" w:rsidP="003B71ED">
            <w:r w:rsidRPr="000A266D">
              <w:t xml:space="preserve">Alejandro </w:t>
            </w:r>
            <w:proofErr w:type="spellStart"/>
            <w:r w:rsidRPr="000A266D">
              <w:t>Berrio</w:t>
            </w:r>
            <w:proofErr w:type="spellEnd"/>
          </w:p>
        </w:tc>
        <w:tc>
          <w:tcPr>
            <w:tcW w:w="1842" w:type="dxa"/>
          </w:tcPr>
          <w:p w:rsidR="004355D3" w:rsidRPr="000A266D" w:rsidRDefault="004355D3" w:rsidP="003B71ED">
            <w:r w:rsidRPr="000A266D">
              <w:t>IL BUL-Tromsø</w:t>
            </w:r>
          </w:p>
        </w:tc>
        <w:tc>
          <w:tcPr>
            <w:tcW w:w="1418" w:type="dxa"/>
          </w:tcPr>
          <w:p w:rsidR="004355D3" w:rsidRPr="000A266D" w:rsidRDefault="004355D3" w:rsidP="003B71ED">
            <w:r w:rsidRPr="000A266D">
              <w:t>-</w:t>
            </w:r>
          </w:p>
        </w:tc>
        <w:tc>
          <w:tcPr>
            <w:tcW w:w="1843" w:type="dxa"/>
          </w:tcPr>
          <w:p w:rsidR="004355D3" w:rsidRPr="000A266D" w:rsidRDefault="004355D3" w:rsidP="00A00E04">
            <w:r>
              <w:t>AM 8 km</w:t>
            </w:r>
          </w:p>
        </w:tc>
      </w:tr>
      <w:tr w:rsidR="004355D3" w:rsidTr="003B71ED">
        <w:tc>
          <w:tcPr>
            <w:tcW w:w="1526" w:type="dxa"/>
          </w:tcPr>
          <w:p w:rsidR="004355D3" w:rsidRPr="004355D3" w:rsidRDefault="004355D3" w:rsidP="003B71ED">
            <w:r>
              <w:t>15.22</w:t>
            </w:r>
          </w:p>
        </w:tc>
        <w:tc>
          <w:tcPr>
            <w:tcW w:w="2977" w:type="dxa"/>
          </w:tcPr>
          <w:p w:rsidR="004355D3" w:rsidRDefault="004355D3" w:rsidP="003B71ED">
            <w:r>
              <w:t>Rune Graversen</w:t>
            </w:r>
          </w:p>
        </w:tc>
        <w:tc>
          <w:tcPr>
            <w:tcW w:w="1842" w:type="dxa"/>
          </w:tcPr>
          <w:p w:rsidR="004355D3" w:rsidRDefault="004355D3" w:rsidP="003B71ED">
            <w:r>
              <w:t>IL BUL-Tromsø</w:t>
            </w:r>
          </w:p>
        </w:tc>
        <w:tc>
          <w:tcPr>
            <w:tcW w:w="1418" w:type="dxa"/>
          </w:tcPr>
          <w:p w:rsidR="004355D3" w:rsidRDefault="004355D3" w:rsidP="003B71ED">
            <w:r>
              <w:t>203965</w:t>
            </w:r>
          </w:p>
        </w:tc>
        <w:tc>
          <w:tcPr>
            <w:tcW w:w="1843" w:type="dxa"/>
          </w:tcPr>
          <w:p w:rsidR="004355D3" w:rsidRDefault="004355D3" w:rsidP="003B71ED">
            <w:r>
              <w:t>AM 6 km</w:t>
            </w:r>
          </w:p>
        </w:tc>
      </w:tr>
      <w:tr w:rsidR="004355D3" w:rsidTr="003B71ED">
        <w:tc>
          <w:tcPr>
            <w:tcW w:w="1526" w:type="dxa"/>
          </w:tcPr>
          <w:p w:rsidR="004355D3" w:rsidRDefault="004355D3" w:rsidP="003B71ED">
            <w:r>
              <w:t>15.22</w:t>
            </w:r>
          </w:p>
        </w:tc>
        <w:tc>
          <w:tcPr>
            <w:tcW w:w="2977" w:type="dxa"/>
          </w:tcPr>
          <w:p w:rsidR="004355D3" w:rsidRDefault="004355D3" w:rsidP="003B71ED">
            <w:r>
              <w:t>Jim Sigve Albrigtsen</w:t>
            </w:r>
          </w:p>
        </w:tc>
        <w:tc>
          <w:tcPr>
            <w:tcW w:w="1842" w:type="dxa"/>
          </w:tcPr>
          <w:p w:rsidR="004355D3" w:rsidRDefault="004355D3" w:rsidP="003B71ED">
            <w:r>
              <w:t>Sørreisa OL</w:t>
            </w:r>
          </w:p>
        </w:tc>
        <w:tc>
          <w:tcPr>
            <w:tcW w:w="1418" w:type="dxa"/>
          </w:tcPr>
          <w:p w:rsidR="004355D3" w:rsidRDefault="004355D3" w:rsidP="003B71ED">
            <w:r>
              <w:t>184305</w:t>
            </w:r>
          </w:p>
        </w:tc>
        <w:tc>
          <w:tcPr>
            <w:tcW w:w="1843" w:type="dxa"/>
          </w:tcPr>
          <w:p w:rsidR="004355D3" w:rsidRDefault="004355D3" w:rsidP="003B71ED">
            <w:r>
              <w:t>CM 3,5 km.</w:t>
            </w:r>
          </w:p>
        </w:tc>
      </w:tr>
      <w:tr w:rsidR="004355D3" w:rsidRPr="000A266D" w:rsidTr="003B71ED">
        <w:tc>
          <w:tcPr>
            <w:tcW w:w="1526" w:type="dxa"/>
          </w:tcPr>
          <w:p w:rsidR="004355D3" w:rsidRDefault="004355D3" w:rsidP="003B71ED">
            <w:r>
              <w:t>15.23</w:t>
            </w:r>
          </w:p>
        </w:tc>
        <w:tc>
          <w:tcPr>
            <w:tcW w:w="2977" w:type="dxa"/>
          </w:tcPr>
          <w:p w:rsidR="004355D3" w:rsidRPr="000A266D" w:rsidRDefault="004355D3" w:rsidP="003B71ED">
            <w:r w:rsidRPr="000A266D">
              <w:t>Håkon Brynjulfsen</w:t>
            </w:r>
            <w:r>
              <w:t xml:space="preserve">  </w:t>
            </w:r>
          </w:p>
        </w:tc>
        <w:tc>
          <w:tcPr>
            <w:tcW w:w="1842" w:type="dxa"/>
          </w:tcPr>
          <w:p w:rsidR="004355D3" w:rsidRPr="000A266D" w:rsidRDefault="004355D3" w:rsidP="003B71ED">
            <w:r w:rsidRPr="000A266D">
              <w:t>OK Silsand</w:t>
            </w:r>
          </w:p>
        </w:tc>
        <w:tc>
          <w:tcPr>
            <w:tcW w:w="1418" w:type="dxa"/>
          </w:tcPr>
          <w:p w:rsidR="004355D3" w:rsidRPr="000A266D" w:rsidRDefault="004355D3" w:rsidP="003B71ED">
            <w:r w:rsidRPr="000A266D">
              <w:t>158074</w:t>
            </w:r>
          </w:p>
        </w:tc>
        <w:tc>
          <w:tcPr>
            <w:tcW w:w="1843" w:type="dxa"/>
          </w:tcPr>
          <w:p w:rsidR="004355D3" w:rsidRPr="000A266D" w:rsidRDefault="004355D3" w:rsidP="00A00E04">
            <w:r>
              <w:t>AM 8 km</w:t>
            </w:r>
          </w:p>
        </w:tc>
      </w:tr>
      <w:tr w:rsidR="004355D3" w:rsidTr="003B71ED">
        <w:tc>
          <w:tcPr>
            <w:tcW w:w="1526" w:type="dxa"/>
          </w:tcPr>
          <w:p w:rsidR="004355D3" w:rsidRDefault="00A00E04" w:rsidP="003B71ED">
            <w:r>
              <w:t>15.23</w:t>
            </w:r>
          </w:p>
        </w:tc>
        <w:tc>
          <w:tcPr>
            <w:tcW w:w="2977" w:type="dxa"/>
          </w:tcPr>
          <w:p w:rsidR="004355D3" w:rsidRDefault="004355D3" w:rsidP="003B71ED"/>
        </w:tc>
        <w:tc>
          <w:tcPr>
            <w:tcW w:w="1842" w:type="dxa"/>
          </w:tcPr>
          <w:p w:rsidR="004355D3" w:rsidRDefault="004355D3" w:rsidP="003B71ED"/>
        </w:tc>
        <w:tc>
          <w:tcPr>
            <w:tcW w:w="1418" w:type="dxa"/>
          </w:tcPr>
          <w:p w:rsidR="004355D3" w:rsidRDefault="004355D3" w:rsidP="003B71ED"/>
        </w:tc>
        <w:tc>
          <w:tcPr>
            <w:tcW w:w="1843" w:type="dxa"/>
          </w:tcPr>
          <w:p w:rsidR="004355D3" w:rsidRDefault="004355D3" w:rsidP="003B71ED"/>
        </w:tc>
      </w:tr>
      <w:tr w:rsidR="004355D3" w:rsidTr="003B71ED">
        <w:tc>
          <w:tcPr>
            <w:tcW w:w="1526" w:type="dxa"/>
          </w:tcPr>
          <w:p w:rsidR="004355D3" w:rsidRDefault="004355D3" w:rsidP="003B71ED">
            <w:r>
              <w:t>15.24</w:t>
            </w:r>
          </w:p>
        </w:tc>
        <w:tc>
          <w:tcPr>
            <w:tcW w:w="2977" w:type="dxa"/>
          </w:tcPr>
          <w:p w:rsidR="004355D3" w:rsidRDefault="004355D3" w:rsidP="003B71ED">
            <w:r>
              <w:t>Atle Iversen</w:t>
            </w:r>
          </w:p>
        </w:tc>
        <w:tc>
          <w:tcPr>
            <w:tcW w:w="1842" w:type="dxa"/>
          </w:tcPr>
          <w:p w:rsidR="004355D3" w:rsidRDefault="004355D3" w:rsidP="003B71ED">
            <w:r>
              <w:t>IL BUL-Tromsø</w:t>
            </w:r>
          </w:p>
        </w:tc>
        <w:tc>
          <w:tcPr>
            <w:tcW w:w="1418" w:type="dxa"/>
          </w:tcPr>
          <w:p w:rsidR="004355D3" w:rsidRDefault="004355D3" w:rsidP="003B71ED">
            <w:r>
              <w:t>192305</w:t>
            </w:r>
          </w:p>
        </w:tc>
        <w:tc>
          <w:tcPr>
            <w:tcW w:w="1843" w:type="dxa"/>
          </w:tcPr>
          <w:p w:rsidR="004355D3" w:rsidRDefault="004355D3" w:rsidP="003B71ED">
            <w:r>
              <w:t>AM 6 km</w:t>
            </w:r>
          </w:p>
        </w:tc>
      </w:tr>
      <w:tr w:rsidR="004355D3" w:rsidTr="003B71ED">
        <w:tc>
          <w:tcPr>
            <w:tcW w:w="1526" w:type="dxa"/>
          </w:tcPr>
          <w:p w:rsidR="004355D3" w:rsidRDefault="004355D3" w:rsidP="003B71ED">
            <w:r>
              <w:t>15.24</w:t>
            </w:r>
          </w:p>
        </w:tc>
        <w:tc>
          <w:tcPr>
            <w:tcW w:w="2977" w:type="dxa"/>
          </w:tcPr>
          <w:p w:rsidR="004355D3" w:rsidRDefault="004355D3" w:rsidP="003B71ED">
            <w:r>
              <w:t>Gerhard Brandsegg</w:t>
            </w:r>
          </w:p>
        </w:tc>
        <w:tc>
          <w:tcPr>
            <w:tcW w:w="1842" w:type="dxa"/>
          </w:tcPr>
          <w:p w:rsidR="004355D3" w:rsidRDefault="004355D3" w:rsidP="003B71ED">
            <w:r>
              <w:t>IL Kampen</w:t>
            </w:r>
          </w:p>
        </w:tc>
        <w:tc>
          <w:tcPr>
            <w:tcW w:w="1418" w:type="dxa"/>
          </w:tcPr>
          <w:p w:rsidR="004355D3" w:rsidRDefault="00A00E04" w:rsidP="003B71ED">
            <w:r>
              <w:t>168526</w:t>
            </w:r>
          </w:p>
        </w:tc>
        <w:tc>
          <w:tcPr>
            <w:tcW w:w="1843" w:type="dxa"/>
          </w:tcPr>
          <w:p w:rsidR="004355D3" w:rsidRDefault="004355D3" w:rsidP="003B71ED">
            <w:r>
              <w:t>CM 3,5 km.</w:t>
            </w:r>
          </w:p>
        </w:tc>
      </w:tr>
      <w:tr w:rsidR="004355D3" w:rsidRPr="000A266D" w:rsidTr="003B71ED">
        <w:tc>
          <w:tcPr>
            <w:tcW w:w="1526" w:type="dxa"/>
          </w:tcPr>
          <w:p w:rsidR="004355D3" w:rsidRDefault="004355D3" w:rsidP="003B71ED">
            <w:r>
              <w:t>15.25</w:t>
            </w:r>
          </w:p>
        </w:tc>
        <w:tc>
          <w:tcPr>
            <w:tcW w:w="2977" w:type="dxa"/>
          </w:tcPr>
          <w:p w:rsidR="004355D3" w:rsidRPr="000A266D" w:rsidRDefault="004355D3" w:rsidP="003B71ED">
            <w:r w:rsidRPr="000A266D">
              <w:t>Jonatan Graversen</w:t>
            </w:r>
          </w:p>
        </w:tc>
        <w:tc>
          <w:tcPr>
            <w:tcW w:w="1842" w:type="dxa"/>
          </w:tcPr>
          <w:p w:rsidR="004355D3" w:rsidRPr="000A266D" w:rsidRDefault="004355D3" w:rsidP="003B71ED">
            <w:r w:rsidRPr="000A266D">
              <w:t>IL BUL-Tromsø</w:t>
            </w:r>
          </w:p>
        </w:tc>
        <w:tc>
          <w:tcPr>
            <w:tcW w:w="1418" w:type="dxa"/>
          </w:tcPr>
          <w:p w:rsidR="004355D3" w:rsidRPr="000A266D" w:rsidRDefault="004355D3" w:rsidP="003B71ED">
            <w:r w:rsidRPr="000A266D">
              <w:t>501418</w:t>
            </w:r>
          </w:p>
        </w:tc>
        <w:tc>
          <w:tcPr>
            <w:tcW w:w="1843" w:type="dxa"/>
          </w:tcPr>
          <w:p w:rsidR="004355D3" w:rsidRPr="000A266D" w:rsidRDefault="004355D3" w:rsidP="00A00E04">
            <w:r>
              <w:t>AM 8 km</w:t>
            </w:r>
          </w:p>
        </w:tc>
      </w:tr>
      <w:tr w:rsidR="004355D3" w:rsidTr="003B71ED">
        <w:tc>
          <w:tcPr>
            <w:tcW w:w="1526" w:type="dxa"/>
          </w:tcPr>
          <w:p w:rsidR="004355D3" w:rsidRDefault="004355D3" w:rsidP="003B71ED">
            <w:r>
              <w:t>15.25</w:t>
            </w:r>
          </w:p>
        </w:tc>
        <w:tc>
          <w:tcPr>
            <w:tcW w:w="2977" w:type="dxa"/>
          </w:tcPr>
          <w:p w:rsidR="004355D3" w:rsidRDefault="004355D3" w:rsidP="003B71ED">
            <w:r>
              <w:t>Gunnar Kvaal</w:t>
            </w:r>
          </w:p>
        </w:tc>
        <w:tc>
          <w:tcPr>
            <w:tcW w:w="1842" w:type="dxa"/>
          </w:tcPr>
          <w:p w:rsidR="004355D3" w:rsidRDefault="004355D3" w:rsidP="003B71ED">
            <w:r>
              <w:t xml:space="preserve">Storsteinnes IL </w:t>
            </w:r>
          </w:p>
        </w:tc>
        <w:tc>
          <w:tcPr>
            <w:tcW w:w="1418" w:type="dxa"/>
          </w:tcPr>
          <w:p w:rsidR="004355D3" w:rsidRDefault="004355D3" w:rsidP="003B71ED">
            <w:r>
              <w:t>197172</w:t>
            </w:r>
          </w:p>
        </w:tc>
        <w:tc>
          <w:tcPr>
            <w:tcW w:w="1843" w:type="dxa"/>
          </w:tcPr>
          <w:p w:rsidR="004355D3" w:rsidRDefault="004355D3" w:rsidP="003B71ED">
            <w:proofErr w:type="spellStart"/>
            <w:r>
              <w:t>AMB</w:t>
            </w:r>
            <w:proofErr w:type="spellEnd"/>
            <w:r>
              <w:t xml:space="preserve"> 4,5km.</w:t>
            </w:r>
          </w:p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26</w:t>
            </w:r>
          </w:p>
        </w:tc>
        <w:tc>
          <w:tcPr>
            <w:tcW w:w="2977" w:type="dxa"/>
          </w:tcPr>
          <w:p w:rsidR="00917DEF" w:rsidRDefault="00917DEF" w:rsidP="003B71ED">
            <w:r>
              <w:t>Roar Flydal</w:t>
            </w:r>
          </w:p>
        </w:tc>
        <w:tc>
          <w:tcPr>
            <w:tcW w:w="1842" w:type="dxa"/>
          </w:tcPr>
          <w:p w:rsidR="00917DEF" w:rsidRDefault="00917DEF" w:rsidP="003B71ED">
            <w:r>
              <w:t>IL BUL-Tromsø</w:t>
            </w:r>
          </w:p>
        </w:tc>
        <w:tc>
          <w:tcPr>
            <w:tcW w:w="1418" w:type="dxa"/>
          </w:tcPr>
          <w:p w:rsidR="00917DEF" w:rsidRDefault="00917DEF" w:rsidP="003B71ED">
            <w:r>
              <w:t>96617</w:t>
            </w:r>
          </w:p>
        </w:tc>
        <w:tc>
          <w:tcPr>
            <w:tcW w:w="1843" w:type="dxa"/>
          </w:tcPr>
          <w:p w:rsidR="00917DEF" w:rsidRDefault="00917DEF" w:rsidP="003B71ED">
            <w:r>
              <w:t>CM 3,5 km.</w:t>
            </w:r>
          </w:p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26</w:t>
            </w:r>
          </w:p>
        </w:tc>
        <w:tc>
          <w:tcPr>
            <w:tcW w:w="2977" w:type="dxa"/>
          </w:tcPr>
          <w:p w:rsidR="00917DEF" w:rsidRDefault="00917DEF" w:rsidP="003B71ED">
            <w:r>
              <w:t>Axel Juell Theisen</w:t>
            </w:r>
          </w:p>
        </w:tc>
        <w:tc>
          <w:tcPr>
            <w:tcW w:w="1842" w:type="dxa"/>
          </w:tcPr>
          <w:p w:rsidR="00917DEF" w:rsidRDefault="00917DEF" w:rsidP="003B71ED">
            <w:proofErr w:type="spellStart"/>
            <w:r>
              <w:t>Mellembygd</w:t>
            </w:r>
            <w:proofErr w:type="spellEnd"/>
            <w:r>
              <w:t xml:space="preserve"> OL</w:t>
            </w:r>
          </w:p>
        </w:tc>
        <w:tc>
          <w:tcPr>
            <w:tcW w:w="1418" w:type="dxa"/>
          </w:tcPr>
          <w:p w:rsidR="00917DEF" w:rsidRDefault="00917DEF" w:rsidP="003B71ED">
            <w:r>
              <w:t>192990</w:t>
            </w:r>
          </w:p>
        </w:tc>
        <w:tc>
          <w:tcPr>
            <w:tcW w:w="1843" w:type="dxa"/>
          </w:tcPr>
          <w:p w:rsidR="00917DEF" w:rsidRDefault="00917DEF" w:rsidP="003B71ED">
            <w:r>
              <w:t>AM 6 km</w:t>
            </w:r>
          </w:p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t>15.27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>Svein Harald Hansen</w:t>
            </w:r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>OK Silsand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506352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091212" w:rsidTr="00A9294C">
        <w:tc>
          <w:tcPr>
            <w:tcW w:w="1526" w:type="dxa"/>
          </w:tcPr>
          <w:p w:rsidR="00091212" w:rsidRDefault="00917DEF" w:rsidP="003B71ED">
            <w:r>
              <w:t>15.27</w:t>
            </w:r>
          </w:p>
        </w:tc>
        <w:tc>
          <w:tcPr>
            <w:tcW w:w="2977" w:type="dxa"/>
          </w:tcPr>
          <w:p w:rsidR="00091212" w:rsidRDefault="00091212" w:rsidP="009B469E"/>
        </w:tc>
        <w:tc>
          <w:tcPr>
            <w:tcW w:w="1842" w:type="dxa"/>
          </w:tcPr>
          <w:p w:rsidR="00091212" w:rsidRDefault="00091212" w:rsidP="009B469E"/>
        </w:tc>
        <w:tc>
          <w:tcPr>
            <w:tcW w:w="1418" w:type="dxa"/>
          </w:tcPr>
          <w:p w:rsidR="00091212" w:rsidRDefault="00091212" w:rsidP="009B469E"/>
        </w:tc>
        <w:tc>
          <w:tcPr>
            <w:tcW w:w="1843" w:type="dxa"/>
          </w:tcPr>
          <w:p w:rsidR="00091212" w:rsidRDefault="00091212" w:rsidP="003B71ED"/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28</w:t>
            </w:r>
          </w:p>
        </w:tc>
        <w:tc>
          <w:tcPr>
            <w:tcW w:w="2977" w:type="dxa"/>
          </w:tcPr>
          <w:p w:rsidR="00917DEF" w:rsidRDefault="00917DEF" w:rsidP="003B71ED">
            <w:r>
              <w:t>Vebjørn Johnsen</w:t>
            </w:r>
          </w:p>
        </w:tc>
        <w:tc>
          <w:tcPr>
            <w:tcW w:w="1842" w:type="dxa"/>
          </w:tcPr>
          <w:p w:rsidR="00917DEF" w:rsidRDefault="00917DEF" w:rsidP="003B71ED">
            <w:r>
              <w:t>Harstad OL</w:t>
            </w:r>
          </w:p>
        </w:tc>
        <w:tc>
          <w:tcPr>
            <w:tcW w:w="1418" w:type="dxa"/>
          </w:tcPr>
          <w:p w:rsidR="00917DEF" w:rsidRDefault="00917DEF" w:rsidP="003B71ED">
            <w:r>
              <w:t>213594</w:t>
            </w:r>
          </w:p>
        </w:tc>
        <w:tc>
          <w:tcPr>
            <w:tcW w:w="1843" w:type="dxa"/>
          </w:tcPr>
          <w:p w:rsidR="00917DEF" w:rsidRDefault="00917DEF" w:rsidP="003B71ED">
            <w:r>
              <w:t>CM 3,5 km.</w:t>
            </w:r>
          </w:p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28</w:t>
            </w:r>
          </w:p>
        </w:tc>
        <w:tc>
          <w:tcPr>
            <w:tcW w:w="2977" w:type="dxa"/>
          </w:tcPr>
          <w:p w:rsidR="00917DEF" w:rsidRDefault="00917DEF" w:rsidP="003B71ED">
            <w:r>
              <w:t xml:space="preserve">Hans </w:t>
            </w:r>
            <w:proofErr w:type="spellStart"/>
            <w:r>
              <w:t>Urseth</w:t>
            </w:r>
            <w:proofErr w:type="spellEnd"/>
          </w:p>
        </w:tc>
        <w:tc>
          <w:tcPr>
            <w:tcW w:w="1842" w:type="dxa"/>
          </w:tcPr>
          <w:p w:rsidR="00917DEF" w:rsidRDefault="00917DEF" w:rsidP="003B71ED">
            <w:r>
              <w:t>IL BUL-Tromsø</w:t>
            </w:r>
          </w:p>
        </w:tc>
        <w:tc>
          <w:tcPr>
            <w:tcW w:w="1418" w:type="dxa"/>
          </w:tcPr>
          <w:p w:rsidR="00917DEF" w:rsidRDefault="00917DEF" w:rsidP="003B71ED">
            <w:r>
              <w:t>501098</w:t>
            </w:r>
          </w:p>
        </w:tc>
        <w:tc>
          <w:tcPr>
            <w:tcW w:w="1843" w:type="dxa"/>
          </w:tcPr>
          <w:p w:rsidR="00917DEF" w:rsidRDefault="00917DEF" w:rsidP="003B71ED">
            <w:r>
              <w:t>AM 6 km</w:t>
            </w:r>
          </w:p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t>15.29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>Jan-Hugo Hanssen</w:t>
            </w:r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>IL BUL-Tromsø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192913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917DEF" w:rsidTr="00A9294C">
        <w:tc>
          <w:tcPr>
            <w:tcW w:w="1526" w:type="dxa"/>
          </w:tcPr>
          <w:p w:rsidR="00917DEF" w:rsidRDefault="00917DEF" w:rsidP="003B71ED">
            <w:r>
              <w:t>15.29</w:t>
            </w:r>
          </w:p>
        </w:tc>
        <w:tc>
          <w:tcPr>
            <w:tcW w:w="2977" w:type="dxa"/>
          </w:tcPr>
          <w:p w:rsidR="00917DEF" w:rsidRDefault="00917DEF" w:rsidP="009B469E"/>
        </w:tc>
        <w:tc>
          <w:tcPr>
            <w:tcW w:w="1842" w:type="dxa"/>
          </w:tcPr>
          <w:p w:rsidR="00917DEF" w:rsidRDefault="00917DEF" w:rsidP="009B469E"/>
        </w:tc>
        <w:tc>
          <w:tcPr>
            <w:tcW w:w="1418" w:type="dxa"/>
          </w:tcPr>
          <w:p w:rsidR="00917DEF" w:rsidRDefault="00917DEF" w:rsidP="009B469E"/>
        </w:tc>
        <w:tc>
          <w:tcPr>
            <w:tcW w:w="1843" w:type="dxa"/>
          </w:tcPr>
          <w:p w:rsidR="00917DEF" w:rsidRDefault="00917DEF" w:rsidP="003B71ED"/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30</w:t>
            </w:r>
          </w:p>
        </w:tc>
        <w:tc>
          <w:tcPr>
            <w:tcW w:w="2977" w:type="dxa"/>
          </w:tcPr>
          <w:p w:rsidR="00917DEF" w:rsidRDefault="00917DEF" w:rsidP="003B71ED">
            <w:r>
              <w:t xml:space="preserve">Ola </w:t>
            </w:r>
            <w:proofErr w:type="spellStart"/>
            <w:r>
              <w:t>Bahr</w:t>
            </w:r>
            <w:proofErr w:type="spellEnd"/>
            <w:r>
              <w:t xml:space="preserve"> Liland</w:t>
            </w:r>
          </w:p>
        </w:tc>
        <w:tc>
          <w:tcPr>
            <w:tcW w:w="1842" w:type="dxa"/>
          </w:tcPr>
          <w:p w:rsidR="00917DEF" w:rsidRDefault="00917DEF" w:rsidP="003B71ED">
            <w:r>
              <w:t>Harstad OL</w:t>
            </w:r>
          </w:p>
        </w:tc>
        <w:tc>
          <w:tcPr>
            <w:tcW w:w="1418" w:type="dxa"/>
          </w:tcPr>
          <w:p w:rsidR="00917DEF" w:rsidRDefault="00917DEF" w:rsidP="003B71ED">
            <w:r>
              <w:t>-</w:t>
            </w:r>
          </w:p>
        </w:tc>
        <w:tc>
          <w:tcPr>
            <w:tcW w:w="1843" w:type="dxa"/>
          </w:tcPr>
          <w:p w:rsidR="00917DEF" w:rsidRDefault="00917DEF" w:rsidP="003B71ED">
            <w:r>
              <w:t>CM 3,5 km.</w:t>
            </w:r>
          </w:p>
        </w:tc>
      </w:tr>
      <w:tr w:rsidR="00917DEF" w:rsidTr="003B71ED">
        <w:tc>
          <w:tcPr>
            <w:tcW w:w="1526" w:type="dxa"/>
          </w:tcPr>
          <w:p w:rsidR="00917DEF" w:rsidRPr="00A00E04" w:rsidRDefault="00A00E04" w:rsidP="003B71ED">
            <w:r w:rsidRPr="00A00E04">
              <w:t>15.30</w:t>
            </w:r>
          </w:p>
        </w:tc>
        <w:tc>
          <w:tcPr>
            <w:tcW w:w="2977" w:type="dxa"/>
          </w:tcPr>
          <w:p w:rsidR="00917DEF" w:rsidRPr="00A00E04" w:rsidRDefault="00917DEF" w:rsidP="003B71ED"/>
        </w:tc>
        <w:tc>
          <w:tcPr>
            <w:tcW w:w="1842" w:type="dxa"/>
          </w:tcPr>
          <w:p w:rsidR="00917DEF" w:rsidRPr="00A00E04" w:rsidRDefault="00917DEF" w:rsidP="003B71ED"/>
        </w:tc>
        <w:tc>
          <w:tcPr>
            <w:tcW w:w="1418" w:type="dxa"/>
          </w:tcPr>
          <w:p w:rsidR="00917DEF" w:rsidRPr="00A00E04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t>15.31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>Børge Harvey</w:t>
            </w:r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>IL BUL-Tromsø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501155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3E6D03" w:rsidRPr="000A266D" w:rsidTr="003B71ED">
        <w:tc>
          <w:tcPr>
            <w:tcW w:w="1526" w:type="dxa"/>
          </w:tcPr>
          <w:p w:rsidR="003E6D03" w:rsidRDefault="003E6D03" w:rsidP="003B71ED">
            <w:r>
              <w:t>15.31</w:t>
            </w:r>
          </w:p>
        </w:tc>
        <w:tc>
          <w:tcPr>
            <w:tcW w:w="2977" w:type="dxa"/>
          </w:tcPr>
          <w:p w:rsidR="003E6D03" w:rsidRPr="000A266D" w:rsidRDefault="003E6D03" w:rsidP="003B71ED"/>
        </w:tc>
        <w:tc>
          <w:tcPr>
            <w:tcW w:w="1842" w:type="dxa"/>
          </w:tcPr>
          <w:p w:rsidR="003E6D03" w:rsidRPr="000A266D" w:rsidRDefault="003E6D03" w:rsidP="003B71ED"/>
        </w:tc>
        <w:tc>
          <w:tcPr>
            <w:tcW w:w="1418" w:type="dxa"/>
          </w:tcPr>
          <w:p w:rsidR="003E6D03" w:rsidRPr="000A266D" w:rsidRDefault="003E6D03" w:rsidP="003B71ED"/>
        </w:tc>
        <w:tc>
          <w:tcPr>
            <w:tcW w:w="1843" w:type="dxa"/>
          </w:tcPr>
          <w:p w:rsidR="003E6D03" w:rsidRDefault="003E6D03" w:rsidP="003B71ED"/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32</w:t>
            </w:r>
          </w:p>
        </w:tc>
        <w:tc>
          <w:tcPr>
            <w:tcW w:w="2977" w:type="dxa"/>
          </w:tcPr>
          <w:p w:rsidR="00917DEF" w:rsidRDefault="00917DEF" w:rsidP="003B71ED">
            <w:r>
              <w:t xml:space="preserve">Gjermund </w:t>
            </w:r>
            <w:proofErr w:type="spellStart"/>
            <w:r>
              <w:t>Osdal</w:t>
            </w:r>
            <w:proofErr w:type="spellEnd"/>
          </w:p>
        </w:tc>
        <w:tc>
          <w:tcPr>
            <w:tcW w:w="1842" w:type="dxa"/>
          </w:tcPr>
          <w:p w:rsidR="00917DEF" w:rsidRDefault="00917DEF" w:rsidP="003B71ED">
            <w:r>
              <w:t>Harstad OL</w:t>
            </w:r>
          </w:p>
        </w:tc>
        <w:tc>
          <w:tcPr>
            <w:tcW w:w="1418" w:type="dxa"/>
          </w:tcPr>
          <w:p w:rsidR="00917DEF" w:rsidRDefault="00917DEF" w:rsidP="003B71ED">
            <w:r>
              <w:t>211910</w:t>
            </w:r>
          </w:p>
        </w:tc>
        <w:tc>
          <w:tcPr>
            <w:tcW w:w="1843" w:type="dxa"/>
          </w:tcPr>
          <w:p w:rsidR="00917DEF" w:rsidRDefault="00917DEF" w:rsidP="003B71ED">
            <w:r>
              <w:t>CM 3,5 km.</w:t>
            </w:r>
          </w:p>
        </w:tc>
      </w:tr>
      <w:tr w:rsidR="00917DEF" w:rsidTr="00A9294C">
        <w:tc>
          <w:tcPr>
            <w:tcW w:w="1526" w:type="dxa"/>
          </w:tcPr>
          <w:p w:rsidR="00917DEF" w:rsidRDefault="00917DEF" w:rsidP="003B71ED">
            <w:r>
              <w:t>15.32</w:t>
            </w:r>
          </w:p>
        </w:tc>
        <w:tc>
          <w:tcPr>
            <w:tcW w:w="2977" w:type="dxa"/>
          </w:tcPr>
          <w:p w:rsidR="00917DEF" w:rsidRDefault="00917DEF" w:rsidP="009B469E"/>
        </w:tc>
        <w:tc>
          <w:tcPr>
            <w:tcW w:w="1842" w:type="dxa"/>
          </w:tcPr>
          <w:p w:rsidR="00917DEF" w:rsidRDefault="00917DEF" w:rsidP="009B469E"/>
        </w:tc>
        <w:tc>
          <w:tcPr>
            <w:tcW w:w="1418" w:type="dxa"/>
          </w:tcPr>
          <w:p w:rsidR="00917DEF" w:rsidRDefault="00917DEF" w:rsidP="009B469E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t>15.33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>Ottar K. Kvaal</w:t>
            </w:r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 xml:space="preserve">Storsteinnes IL 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71995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3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34</w:t>
            </w:r>
          </w:p>
        </w:tc>
        <w:tc>
          <w:tcPr>
            <w:tcW w:w="2977" w:type="dxa"/>
          </w:tcPr>
          <w:p w:rsidR="00917DEF" w:rsidRDefault="00917DEF" w:rsidP="003B71ED">
            <w:r>
              <w:t>Stian Olufsen Yttergård</w:t>
            </w:r>
          </w:p>
        </w:tc>
        <w:tc>
          <w:tcPr>
            <w:tcW w:w="1842" w:type="dxa"/>
          </w:tcPr>
          <w:p w:rsidR="00917DEF" w:rsidRDefault="00917DEF" w:rsidP="003B71ED">
            <w:r>
              <w:t>Sørreisa OL</w:t>
            </w:r>
          </w:p>
        </w:tc>
        <w:tc>
          <w:tcPr>
            <w:tcW w:w="1418" w:type="dxa"/>
          </w:tcPr>
          <w:p w:rsidR="00917DEF" w:rsidRDefault="00917DEF" w:rsidP="003B71ED"/>
        </w:tc>
        <w:tc>
          <w:tcPr>
            <w:tcW w:w="1843" w:type="dxa"/>
          </w:tcPr>
          <w:p w:rsidR="00917DEF" w:rsidRDefault="00917DEF" w:rsidP="003B71ED">
            <w:r>
              <w:t>CM 3,5 km.</w:t>
            </w:r>
          </w:p>
        </w:tc>
      </w:tr>
      <w:tr w:rsidR="00917DEF" w:rsidTr="00A9294C">
        <w:tc>
          <w:tcPr>
            <w:tcW w:w="1526" w:type="dxa"/>
          </w:tcPr>
          <w:p w:rsidR="00917DEF" w:rsidRDefault="00917DEF" w:rsidP="003B71ED">
            <w:r>
              <w:t>1534</w:t>
            </w:r>
          </w:p>
        </w:tc>
        <w:tc>
          <w:tcPr>
            <w:tcW w:w="2977" w:type="dxa"/>
          </w:tcPr>
          <w:p w:rsidR="00917DEF" w:rsidRDefault="00917DEF" w:rsidP="009B469E"/>
        </w:tc>
        <w:tc>
          <w:tcPr>
            <w:tcW w:w="1842" w:type="dxa"/>
          </w:tcPr>
          <w:p w:rsidR="00917DEF" w:rsidRDefault="00917DEF" w:rsidP="009B469E"/>
        </w:tc>
        <w:tc>
          <w:tcPr>
            <w:tcW w:w="1418" w:type="dxa"/>
          </w:tcPr>
          <w:p w:rsidR="00917DEF" w:rsidRDefault="00917DEF" w:rsidP="009B469E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t>15.35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 xml:space="preserve">Ruben Olsen </w:t>
            </w:r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>OK Silsand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95866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5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6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6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t>15.37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 xml:space="preserve">Vegard </w:t>
            </w:r>
            <w:proofErr w:type="spellStart"/>
            <w:r w:rsidRPr="000A266D">
              <w:t>Skildheim</w:t>
            </w:r>
            <w:proofErr w:type="spellEnd"/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>IL BUL-Tromsø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504496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7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8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8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RPr="000A266D" w:rsidTr="003B71ED">
        <w:tc>
          <w:tcPr>
            <w:tcW w:w="1526" w:type="dxa"/>
          </w:tcPr>
          <w:p w:rsidR="00917DEF" w:rsidRPr="000A266D" w:rsidRDefault="00917DEF" w:rsidP="003B71ED">
            <w:r>
              <w:lastRenderedPageBreak/>
              <w:t>15.39</w:t>
            </w:r>
          </w:p>
        </w:tc>
        <w:tc>
          <w:tcPr>
            <w:tcW w:w="2977" w:type="dxa"/>
          </w:tcPr>
          <w:p w:rsidR="00917DEF" w:rsidRPr="000A266D" w:rsidRDefault="00917DEF" w:rsidP="003B71ED">
            <w:r w:rsidRPr="000A266D">
              <w:t>Vegard Stangnes</w:t>
            </w:r>
          </w:p>
        </w:tc>
        <w:tc>
          <w:tcPr>
            <w:tcW w:w="1842" w:type="dxa"/>
          </w:tcPr>
          <w:p w:rsidR="00917DEF" w:rsidRPr="000A266D" w:rsidRDefault="00917DEF" w:rsidP="003B71ED">
            <w:r w:rsidRPr="000A266D">
              <w:t>OK Silsand</w:t>
            </w:r>
          </w:p>
        </w:tc>
        <w:tc>
          <w:tcPr>
            <w:tcW w:w="1418" w:type="dxa"/>
          </w:tcPr>
          <w:p w:rsidR="00917DEF" w:rsidRPr="000A266D" w:rsidRDefault="00917DEF" w:rsidP="003B71ED">
            <w:r w:rsidRPr="000A266D">
              <w:t>95814</w:t>
            </w:r>
          </w:p>
        </w:tc>
        <w:tc>
          <w:tcPr>
            <w:tcW w:w="1843" w:type="dxa"/>
          </w:tcPr>
          <w:p w:rsidR="00917DEF" w:rsidRPr="000A266D" w:rsidRDefault="00917DEF" w:rsidP="00A00E04">
            <w:r>
              <w:t>AM 8 km</w:t>
            </w:r>
          </w:p>
        </w:tc>
      </w:tr>
      <w:tr w:rsidR="00917DEF" w:rsidRPr="000A266D" w:rsidTr="003B71ED">
        <w:tc>
          <w:tcPr>
            <w:tcW w:w="1526" w:type="dxa"/>
          </w:tcPr>
          <w:p w:rsidR="00917DEF" w:rsidRDefault="00917DEF" w:rsidP="003B71ED">
            <w:r>
              <w:t>15.39</w:t>
            </w:r>
          </w:p>
        </w:tc>
        <w:tc>
          <w:tcPr>
            <w:tcW w:w="2977" w:type="dxa"/>
          </w:tcPr>
          <w:p w:rsidR="00917DEF" w:rsidRPr="000A266D" w:rsidRDefault="00917DEF" w:rsidP="003B71ED"/>
        </w:tc>
        <w:tc>
          <w:tcPr>
            <w:tcW w:w="1842" w:type="dxa"/>
          </w:tcPr>
          <w:p w:rsidR="00917DEF" w:rsidRPr="000A266D" w:rsidRDefault="00917DEF" w:rsidP="003B71ED"/>
        </w:tc>
        <w:tc>
          <w:tcPr>
            <w:tcW w:w="1418" w:type="dxa"/>
          </w:tcPr>
          <w:p w:rsidR="00917DEF" w:rsidRPr="000A266D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Tr="003B71ED">
        <w:tc>
          <w:tcPr>
            <w:tcW w:w="1526" w:type="dxa"/>
          </w:tcPr>
          <w:p w:rsidR="00917DEF" w:rsidRDefault="00917DEF" w:rsidP="003B71ED">
            <w:r>
              <w:t>15.40</w:t>
            </w:r>
          </w:p>
        </w:tc>
        <w:tc>
          <w:tcPr>
            <w:tcW w:w="2977" w:type="dxa"/>
          </w:tcPr>
          <w:p w:rsidR="00917DEF" w:rsidRDefault="00917DEF" w:rsidP="003B71ED"/>
        </w:tc>
        <w:tc>
          <w:tcPr>
            <w:tcW w:w="1842" w:type="dxa"/>
          </w:tcPr>
          <w:p w:rsidR="00917DEF" w:rsidRDefault="00917DEF" w:rsidP="003B71ED"/>
        </w:tc>
        <w:tc>
          <w:tcPr>
            <w:tcW w:w="1418" w:type="dxa"/>
          </w:tcPr>
          <w:p w:rsidR="00917DEF" w:rsidRDefault="00917DEF" w:rsidP="003B71ED"/>
        </w:tc>
        <w:tc>
          <w:tcPr>
            <w:tcW w:w="1843" w:type="dxa"/>
          </w:tcPr>
          <w:p w:rsidR="00917DEF" w:rsidRDefault="00917DEF" w:rsidP="003B71ED"/>
        </w:tc>
      </w:tr>
      <w:tr w:rsidR="00917DEF" w:rsidTr="00A9294C">
        <w:tc>
          <w:tcPr>
            <w:tcW w:w="1526" w:type="dxa"/>
          </w:tcPr>
          <w:p w:rsidR="00917DEF" w:rsidRDefault="00917DEF" w:rsidP="003B71ED">
            <w:r>
              <w:t>15.40</w:t>
            </w:r>
          </w:p>
        </w:tc>
        <w:tc>
          <w:tcPr>
            <w:tcW w:w="2977" w:type="dxa"/>
          </w:tcPr>
          <w:p w:rsidR="00917DEF" w:rsidRDefault="00917DEF" w:rsidP="009B469E"/>
        </w:tc>
        <w:tc>
          <w:tcPr>
            <w:tcW w:w="1842" w:type="dxa"/>
          </w:tcPr>
          <w:p w:rsidR="00917DEF" w:rsidRDefault="00917DEF" w:rsidP="009B469E"/>
        </w:tc>
        <w:tc>
          <w:tcPr>
            <w:tcW w:w="1418" w:type="dxa"/>
          </w:tcPr>
          <w:p w:rsidR="00917DEF" w:rsidRDefault="00917DEF" w:rsidP="009B469E"/>
        </w:tc>
        <w:tc>
          <w:tcPr>
            <w:tcW w:w="1843" w:type="dxa"/>
          </w:tcPr>
          <w:p w:rsidR="00917DEF" w:rsidRDefault="00917DEF" w:rsidP="003B71ED"/>
        </w:tc>
      </w:tr>
      <w:tr w:rsidR="00466895" w:rsidRPr="000A266D" w:rsidTr="004355D3">
        <w:tc>
          <w:tcPr>
            <w:tcW w:w="1526" w:type="dxa"/>
          </w:tcPr>
          <w:p w:rsidR="00466895" w:rsidRPr="003E6D03" w:rsidRDefault="00917DEF" w:rsidP="003B71ED">
            <w:r w:rsidRPr="003E6D03">
              <w:t>15.41</w:t>
            </w:r>
          </w:p>
        </w:tc>
        <w:tc>
          <w:tcPr>
            <w:tcW w:w="2977" w:type="dxa"/>
          </w:tcPr>
          <w:p w:rsidR="00466895" w:rsidRPr="003E6D03" w:rsidRDefault="00466895" w:rsidP="003B71ED">
            <w:r w:rsidRPr="003E6D03">
              <w:t>Ståle Gjelsten</w:t>
            </w:r>
          </w:p>
        </w:tc>
        <w:tc>
          <w:tcPr>
            <w:tcW w:w="1842" w:type="dxa"/>
          </w:tcPr>
          <w:p w:rsidR="00466895" w:rsidRPr="003E6D03" w:rsidRDefault="00466895" w:rsidP="003B71ED">
            <w:r w:rsidRPr="003E6D03">
              <w:t>Kristiansand OK</w:t>
            </w:r>
          </w:p>
        </w:tc>
        <w:tc>
          <w:tcPr>
            <w:tcW w:w="1418" w:type="dxa"/>
          </w:tcPr>
          <w:p w:rsidR="00466895" w:rsidRPr="003E6D03" w:rsidRDefault="00466895" w:rsidP="003B71ED">
            <w:r w:rsidRPr="003E6D03">
              <w:t>184459</w:t>
            </w:r>
          </w:p>
        </w:tc>
        <w:tc>
          <w:tcPr>
            <w:tcW w:w="1843" w:type="dxa"/>
          </w:tcPr>
          <w:p w:rsidR="00466895" w:rsidRPr="000A266D" w:rsidRDefault="00466895" w:rsidP="00A00E04">
            <w:r w:rsidRPr="003E6D03">
              <w:t>AM 8 km</w:t>
            </w:r>
          </w:p>
        </w:tc>
      </w:tr>
      <w:tr w:rsidR="003E6D03" w:rsidRPr="000A266D" w:rsidTr="004355D3">
        <w:tc>
          <w:tcPr>
            <w:tcW w:w="1526" w:type="dxa"/>
          </w:tcPr>
          <w:p w:rsidR="003E6D03" w:rsidRPr="003E6D03" w:rsidRDefault="003E6D03" w:rsidP="003B71ED">
            <w:r>
              <w:t>15.41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Default="003E6D03" w:rsidP="003B71ED">
            <w:r>
              <w:t>15.42</w:t>
            </w:r>
          </w:p>
        </w:tc>
        <w:tc>
          <w:tcPr>
            <w:tcW w:w="2977" w:type="dxa"/>
          </w:tcPr>
          <w:p w:rsidR="003E6D03" w:rsidRDefault="003E6D03" w:rsidP="003B71ED"/>
        </w:tc>
        <w:tc>
          <w:tcPr>
            <w:tcW w:w="1842" w:type="dxa"/>
          </w:tcPr>
          <w:p w:rsidR="003E6D03" w:rsidRDefault="003E6D03" w:rsidP="003B71ED"/>
        </w:tc>
        <w:tc>
          <w:tcPr>
            <w:tcW w:w="1418" w:type="dxa"/>
          </w:tcPr>
          <w:p w:rsidR="003E6D03" w:rsidRDefault="003E6D03" w:rsidP="003B71ED"/>
        </w:tc>
        <w:tc>
          <w:tcPr>
            <w:tcW w:w="1843" w:type="dxa"/>
          </w:tcPr>
          <w:p w:rsid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Default="003E6D03" w:rsidP="003B71ED">
            <w:r>
              <w:t>15.42</w:t>
            </w:r>
          </w:p>
        </w:tc>
        <w:tc>
          <w:tcPr>
            <w:tcW w:w="2977" w:type="dxa"/>
          </w:tcPr>
          <w:p w:rsidR="003E6D03" w:rsidRDefault="003E6D03" w:rsidP="003B71ED"/>
        </w:tc>
        <w:tc>
          <w:tcPr>
            <w:tcW w:w="1842" w:type="dxa"/>
          </w:tcPr>
          <w:p w:rsidR="003E6D03" w:rsidRDefault="003E6D03" w:rsidP="003B71ED"/>
        </w:tc>
        <w:tc>
          <w:tcPr>
            <w:tcW w:w="1418" w:type="dxa"/>
          </w:tcPr>
          <w:p w:rsidR="003E6D03" w:rsidRDefault="003E6D03" w:rsidP="003B71ED"/>
        </w:tc>
        <w:tc>
          <w:tcPr>
            <w:tcW w:w="1843" w:type="dxa"/>
          </w:tcPr>
          <w:p w:rsidR="003E6D03" w:rsidRDefault="003E6D03" w:rsidP="003B71ED"/>
        </w:tc>
      </w:tr>
      <w:tr w:rsidR="00466895" w:rsidRPr="000A266D" w:rsidTr="004355D3">
        <w:tc>
          <w:tcPr>
            <w:tcW w:w="1526" w:type="dxa"/>
          </w:tcPr>
          <w:p w:rsidR="00466895" w:rsidRPr="003E6D03" w:rsidRDefault="003E6D03" w:rsidP="003B71ED">
            <w:r w:rsidRPr="003E6D03">
              <w:t>15.43</w:t>
            </w:r>
          </w:p>
        </w:tc>
        <w:tc>
          <w:tcPr>
            <w:tcW w:w="2977" w:type="dxa"/>
          </w:tcPr>
          <w:p w:rsidR="00466895" w:rsidRPr="003E6D03" w:rsidRDefault="00466895" w:rsidP="003B71ED">
            <w:r w:rsidRPr="003E6D03">
              <w:t>Vegard Gulbrandsen</w:t>
            </w:r>
          </w:p>
        </w:tc>
        <w:tc>
          <w:tcPr>
            <w:tcW w:w="1842" w:type="dxa"/>
          </w:tcPr>
          <w:p w:rsidR="00466895" w:rsidRPr="003E6D03" w:rsidRDefault="00466895" w:rsidP="003B71ED">
            <w:r w:rsidRPr="003E6D03">
              <w:t>Asker skiklubb</w:t>
            </w:r>
          </w:p>
        </w:tc>
        <w:tc>
          <w:tcPr>
            <w:tcW w:w="1418" w:type="dxa"/>
          </w:tcPr>
          <w:p w:rsidR="00466895" w:rsidRPr="003E6D03" w:rsidRDefault="00466895" w:rsidP="003B71ED">
            <w:r w:rsidRPr="003E6D03">
              <w:t>500003</w:t>
            </w:r>
          </w:p>
        </w:tc>
        <w:tc>
          <w:tcPr>
            <w:tcW w:w="1843" w:type="dxa"/>
          </w:tcPr>
          <w:p w:rsidR="00466895" w:rsidRPr="003E6D03" w:rsidRDefault="00466895" w:rsidP="00A00E04">
            <w:r w:rsidRPr="003E6D03">
              <w:t>AM 8 km</w:t>
            </w:r>
          </w:p>
        </w:tc>
      </w:tr>
      <w:tr w:rsidR="003E6D03" w:rsidRPr="000A266D" w:rsidTr="004355D3">
        <w:tc>
          <w:tcPr>
            <w:tcW w:w="1526" w:type="dxa"/>
          </w:tcPr>
          <w:p w:rsidR="003E6D03" w:rsidRPr="003E6D03" w:rsidRDefault="003E6D03" w:rsidP="003B71ED">
            <w:r w:rsidRPr="003E6D03">
              <w:t>15.43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4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4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466895" w:rsidRPr="000A266D" w:rsidTr="004355D3">
        <w:tc>
          <w:tcPr>
            <w:tcW w:w="1526" w:type="dxa"/>
          </w:tcPr>
          <w:p w:rsidR="00466895" w:rsidRPr="003E6D03" w:rsidRDefault="003E6D03" w:rsidP="003B71ED">
            <w:r w:rsidRPr="003E6D03">
              <w:t>15.45</w:t>
            </w:r>
          </w:p>
        </w:tc>
        <w:tc>
          <w:tcPr>
            <w:tcW w:w="2977" w:type="dxa"/>
          </w:tcPr>
          <w:p w:rsidR="00466895" w:rsidRPr="003E6D03" w:rsidRDefault="00466895" w:rsidP="003B71ED">
            <w:r w:rsidRPr="003E6D03">
              <w:t xml:space="preserve">Håvard </w:t>
            </w:r>
            <w:proofErr w:type="spellStart"/>
            <w:r w:rsidRPr="003E6D03">
              <w:t>Krey</w:t>
            </w:r>
            <w:proofErr w:type="spellEnd"/>
            <w:r w:rsidRPr="003E6D03">
              <w:t xml:space="preserve"> Hansen</w:t>
            </w:r>
          </w:p>
        </w:tc>
        <w:tc>
          <w:tcPr>
            <w:tcW w:w="1842" w:type="dxa"/>
          </w:tcPr>
          <w:p w:rsidR="00466895" w:rsidRPr="003E6D03" w:rsidRDefault="00466895" w:rsidP="003B71ED">
            <w:r w:rsidRPr="003E6D03">
              <w:t>OK Silsand</w:t>
            </w:r>
          </w:p>
        </w:tc>
        <w:tc>
          <w:tcPr>
            <w:tcW w:w="1418" w:type="dxa"/>
          </w:tcPr>
          <w:p w:rsidR="00466895" w:rsidRPr="003E6D03" w:rsidRDefault="00466895" w:rsidP="003B71ED">
            <w:r w:rsidRPr="003E6D03">
              <w:t>502922</w:t>
            </w:r>
          </w:p>
        </w:tc>
        <w:tc>
          <w:tcPr>
            <w:tcW w:w="1843" w:type="dxa"/>
          </w:tcPr>
          <w:p w:rsidR="00466895" w:rsidRPr="003E6D03" w:rsidRDefault="00466895" w:rsidP="00A00E04">
            <w:r w:rsidRPr="003E6D03">
              <w:t>AM 8 km</w:t>
            </w:r>
          </w:p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5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6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6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466895" w:rsidRPr="000A266D" w:rsidTr="004355D3">
        <w:tc>
          <w:tcPr>
            <w:tcW w:w="1526" w:type="dxa"/>
          </w:tcPr>
          <w:p w:rsidR="00466895" w:rsidRPr="003E6D03" w:rsidRDefault="003E6D03" w:rsidP="003B71ED">
            <w:r w:rsidRPr="003E6D03">
              <w:t>15.47</w:t>
            </w:r>
          </w:p>
        </w:tc>
        <w:tc>
          <w:tcPr>
            <w:tcW w:w="2977" w:type="dxa"/>
          </w:tcPr>
          <w:p w:rsidR="00466895" w:rsidRPr="003E6D03" w:rsidRDefault="00466895" w:rsidP="003B71ED">
            <w:r w:rsidRPr="003E6D03">
              <w:t xml:space="preserve">Daniel </w:t>
            </w:r>
            <w:proofErr w:type="spellStart"/>
            <w:r w:rsidRPr="003E6D03">
              <w:t>Carløy</w:t>
            </w:r>
            <w:proofErr w:type="spellEnd"/>
            <w:r w:rsidRPr="003E6D03">
              <w:t xml:space="preserve"> </w:t>
            </w:r>
            <w:proofErr w:type="spellStart"/>
            <w:r w:rsidRPr="003E6D03">
              <w:t>Skjønsfjell</w:t>
            </w:r>
            <w:proofErr w:type="spellEnd"/>
          </w:p>
        </w:tc>
        <w:tc>
          <w:tcPr>
            <w:tcW w:w="1842" w:type="dxa"/>
          </w:tcPr>
          <w:p w:rsidR="00466895" w:rsidRPr="003E6D03" w:rsidRDefault="00466895" w:rsidP="003B71ED">
            <w:r w:rsidRPr="003E6D03">
              <w:t>Nordreisa IL</w:t>
            </w:r>
          </w:p>
        </w:tc>
        <w:tc>
          <w:tcPr>
            <w:tcW w:w="1418" w:type="dxa"/>
          </w:tcPr>
          <w:p w:rsidR="00466895" w:rsidRPr="003E6D03" w:rsidRDefault="00466895" w:rsidP="003B71ED">
            <w:r w:rsidRPr="003E6D03">
              <w:t>243771</w:t>
            </w:r>
          </w:p>
        </w:tc>
        <w:tc>
          <w:tcPr>
            <w:tcW w:w="1843" w:type="dxa"/>
          </w:tcPr>
          <w:p w:rsidR="00466895" w:rsidRPr="003E6D03" w:rsidRDefault="00466895" w:rsidP="00A00E04">
            <w:r w:rsidRPr="003E6D03">
              <w:t>AM 8 km</w:t>
            </w:r>
          </w:p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7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8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3E6D03" w:rsidTr="003B71ED">
        <w:tc>
          <w:tcPr>
            <w:tcW w:w="1526" w:type="dxa"/>
          </w:tcPr>
          <w:p w:rsidR="003E6D03" w:rsidRPr="003E6D03" w:rsidRDefault="003E6D03" w:rsidP="003B71ED">
            <w:r w:rsidRPr="003E6D03">
              <w:t>15.48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  <w:tr w:rsidR="00466895" w:rsidRPr="000A266D" w:rsidTr="004355D3">
        <w:tc>
          <w:tcPr>
            <w:tcW w:w="1526" w:type="dxa"/>
          </w:tcPr>
          <w:p w:rsidR="00466895" w:rsidRPr="003E6D03" w:rsidRDefault="003E6D03" w:rsidP="003B71ED">
            <w:r w:rsidRPr="003E6D03">
              <w:t>15.49</w:t>
            </w:r>
          </w:p>
        </w:tc>
        <w:tc>
          <w:tcPr>
            <w:tcW w:w="2977" w:type="dxa"/>
          </w:tcPr>
          <w:p w:rsidR="00466895" w:rsidRPr="003E6D03" w:rsidRDefault="00466895" w:rsidP="003B71ED">
            <w:r w:rsidRPr="003E6D03">
              <w:t xml:space="preserve">Gjermund </w:t>
            </w:r>
            <w:proofErr w:type="spellStart"/>
            <w:r w:rsidRPr="003E6D03">
              <w:t>Urseth</w:t>
            </w:r>
            <w:proofErr w:type="spellEnd"/>
          </w:p>
        </w:tc>
        <w:tc>
          <w:tcPr>
            <w:tcW w:w="1842" w:type="dxa"/>
          </w:tcPr>
          <w:p w:rsidR="00466895" w:rsidRPr="003E6D03" w:rsidRDefault="00466895" w:rsidP="003B71ED">
            <w:r w:rsidRPr="003E6D03">
              <w:t>IL BUL-Tromsø</w:t>
            </w:r>
          </w:p>
        </w:tc>
        <w:tc>
          <w:tcPr>
            <w:tcW w:w="1418" w:type="dxa"/>
          </w:tcPr>
          <w:p w:rsidR="00466895" w:rsidRPr="003E6D03" w:rsidRDefault="00466895" w:rsidP="003B71ED">
            <w:r w:rsidRPr="003E6D03">
              <w:t>501099</w:t>
            </w:r>
          </w:p>
        </w:tc>
        <w:tc>
          <w:tcPr>
            <w:tcW w:w="1843" w:type="dxa"/>
          </w:tcPr>
          <w:p w:rsidR="00466895" w:rsidRPr="003E6D03" w:rsidRDefault="00466895" w:rsidP="00A00E04">
            <w:r w:rsidRPr="003E6D03">
              <w:t>AM 8 km</w:t>
            </w:r>
          </w:p>
        </w:tc>
      </w:tr>
      <w:tr w:rsidR="003E6D03" w:rsidRPr="000A266D" w:rsidTr="004355D3">
        <w:tc>
          <w:tcPr>
            <w:tcW w:w="1526" w:type="dxa"/>
          </w:tcPr>
          <w:p w:rsidR="003E6D03" w:rsidRPr="003E6D03" w:rsidRDefault="003E6D03" w:rsidP="003B71ED">
            <w:r w:rsidRPr="003E6D03">
              <w:t>15.49</w:t>
            </w:r>
          </w:p>
        </w:tc>
        <w:tc>
          <w:tcPr>
            <w:tcW w:w="2977" w:type="dxa"/>
          </w:tcPr>
          <w:p w:rsidR="003E6D03" w:rsidRPr="003E6D03" w:rsidRDefault="003E6D03" w:rsidP="003B71ED"/>
        </w:tc>
        <w:tc>
          <w:tcPr>
            <w:tcW w:w="1842" w:type="dxa"/>
          </w:tcPr>
          <w:p w:rsidR="003E6D03" w:rsidRPr="003E6D03" w:rsidRDefault="003E6D03" w:rsidP="003B71ED"/>
        </w:tc>
        <w:tc>
          <w:tcPr>
            <w:tcW w:w="1418" w:type="dxa"/>
          </w:tcPr>
          <w:p w:rsidR="003E6D03" w:rsidRPr="003E6D03" w:rsidRDefault="003E6D03" w:rsidP="003B71ED"/>
        </w:tc>
        <w:tc>
          <w:tcPr>
            <w:tcW w:w="1843" w:type="dxa"/>
          </w:tcPr>
          <w:p w:rsidR="003E6D03" w:rsidRPr="003E6D03" w:rsidRDefault="003E6D03" w:rsidP="003B71ED"/>
        </w:tc>
      </w:tr>
    </w:tbl>
    <w:p w:rsidR="00091212" w:rsidRDefault="00091212" w:rsidP="00091212">
      <w:pPr>
        <w:rPr>
          <w:b/>
          <w:sz w:val="36"/>
          <w:szCs w:val="36"/>
        </w:rPr>
      </w:pPr>
    </w:p>
    <w:p w:rsidR="00091212" w:rsidRDefault="00091212" w:rsidP="00091212">
      <w:pPr>
        <w:rPr>
          <w:b/>
          <w:sz w:val="36"/>
          <w:szCs w:val="36"/>
        </w:rPr>
      </w:pPr>
    </w:p>
    <w:sectPr w:rsidR="00091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4E" w:rsidRDefault="001E524E">
      <w:r>
        <w:separator/>
      </w:r>
    </w:p>
  </w:endnote>
  <w:endnote w:type="continuationSeparator" w:id="0">
    <w:p w:rsidR="001E524E" w:rsidRDefault="001E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FD" w:rsidRPr="00EB3116" w:rsidRDefault="00EB3116" w:rsidP="00EB31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 w:rsidRPr="00EB3116">
      <w:rPr>
        <w:b/>
        <w:color w:val="000000"/>
      </w:rPr>
      <w:t>Start etter løypevalg. Premieringen blir i henhold til klas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4E" w:rsidRDefault="001E524E">
      <w:r>
        <w:separator/>
      </w:r>
    </w:p>
  </w:footnote>
  <w:footnote w:type="continuationSeparator" w:id="0">
    <w:p w:rsidR="001E524E" w:rsidRDefault="001E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670"/>
      <w:gridCol w:w="1984"/>
    </w:tblGrid>
    <w:tr w:rsidR="00706C66" w:rsidTr="00706C66">
      <w:trPr>
        <w:trHeight w:val="1460"/>
      </w:trPr>
      <w:tc>
        <w:tcPr>
          <w:tcW w:w="2093" w:type="dxa"/>
        </w:tcPr>
        <w:p w:rsidR="00706C66" w:rsidRDefault="00706C66" w:rsidP="003B71ED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2DB6CC3E" wp14:editId="58C628AF">
                <wp:extent cx="1112520" cy="1111885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1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706C66" w:rsidRDefault="00706C66" w:rsidP="003B71ED">
          <w:pPr>
            <w:tabs>
              <w:tab w:val="center" w:pos="4536"/>
              <w:tab w:val="right" w:pos="9072"/>
            </w:tabs>
            <w:rPr>
              <w:color w:val="000000"/>
            </w:rPr>
          </w:pPr>
        </w:p>
        <w:p w:rsidR="00706C66" w:rsidRPr="00120A71" w:rsidRDefault="00091212" w:rsidP="003B71ED">
          <w:pPr>
            <w:tabs>
              <w:tab w:val="center" w:pos="4536"/>
              <w:tab w:val="right" w:pos="9072"/>
            </w:tabs>
            <w:jc w:val="center"/>
            <w:rPr>
              <w:rFonts w:ascii="Aharoni" w:hAnsi="Aharoni" w:cs="Aharoni"/>
              <w:b/>
              <w:color w:val="000000"/>
              <w:sz w:val="40"/>
              <w:szCs w:val="40"/>
            </w:rPr>
          </w:pPr>
          <w:r>
            <w:rPr>
              <w:rFonts w:ascii="Aharoni" w:hAnsi="Aharoni" w:cs="Aharoni"/>
              <w:b/>
              <w:color w:val="000000"/>
              <w:sz w:val="40"/>
              <w:szCs w:val="40"/>
            </w:rPr>
            <w:t>START</w:t>
          </w:r>
          <w:r w:rsidR="003E6D03">
            <w:rPr>
              <w:rFonts w:ascii="Aharoni" w:hAnsi="Aharoni" w:cs="Aharoni"/>
              <w:b/>
              <w:color w:val="000000"/>
              <w:sz w:val="40"/>
              <w:szCs w:val="40"/>
            </w:rPr>
            <w:t>LISTE</w:t>
          </w:r>
          <w:r>
            <w:rPr>
              <w:rFonts w:ascii="Aharoni" w:hAnsi="Aharoni" w:cs="Aharoni"/>
              <w:b/>
              <w:color w:val="000000"/>
              <w:sz w:val="40"/>
              <w:szCs w:val="40"/>
            </w:rPr>
            <w:t xml:space="preserve"> </w:t>
          </w:r>
        </w:p>
        <w:p w:rsidR="00706C66" w:rsidRDefault="00706C66" w:rsidP="003B71ED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8"/>
              <w:szCs w:val="28"/>
            </w:rPr>
          </w:pPr>
        </w:p>
        <w:p w:rsidR="00706C66" w:rsidRPr="00706C66" w:rsidRDefault="00706C66" w:rsidP="003B71ED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8"/>
              <w:szCs w:val="28"/>
            </w:rPr>
            <w:t>Sørreisa 09.06.18.</w:t>
          </w:r>
        </w:p>
      </w:tc>
      <w:tc>
        <w:tcPr>
          <w:tcW w:w="1984" w:type="dxa"/>
        </w:tcPr>
        <w:p w:rsidR="00706C66" w:rsidRDefault="00706C66" w:rsidP="003B71ED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4513AA53" wp14:editId="1E7A0972">
                <wp:extent cx="1112520" cy="111188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1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3"/>
      <w:tblW w:w="262" w:type="dxa"/>
      <w:tblInd w:w="0" w:type="dxa"/>
      <w:tblLayout w:type="fixed"/>
      <w:tblLook w:val="0000" w:firstRow="0" w:lastRow="0" w:firstColumn="0" w:lastColumn="0" w:noHBand="0" w:noVBand="0"/>
    </w:tblPr>
    <w:tblGrid>
      <w:gridCol w:w="262"/>
    </w:tblGrid>
    <w:tr w:rsidR="00120A71" w:rsidTr="00120A71">
      <w:trPr>
        <w:trHeight w:val="327"/>
      </w:trPr>
      <w:tc>
        <w:tcPr>
          <w:tcW w:w="262" w:type="dxa"/>
        </w:tcPr>
        <w:p w:rsidR="00120A71" w:rsidRDefault="00120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</w:tr>
    <w:tr w:rsidR="00120A71" w:rsidTr="00120A71">
      <w:trPr>
        <w:trHeight w:val="16"/>
      </w:trPr>
      <w:tc>
        <w:tcPr>
          <w:tcW w:w="262" w:type="dxa"/>
        </w:tcPr>
        <w:p w:rsidR="00120A71" w:rsidRDefault="00120A71" w:rsidP="00706C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noProof/>
              <w:color w:val="000000"/>
            </w:rPr>
          </w:pPr>
        </w:p>
      </w:tc>
    </w:tr>
  </w:tbl>
  <w:p w:rsidR="005018FD" w:rsidRDefault="005018FD" w:rsidP="00120A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76C9"/>
    <w:multiLevelType w:val="multilevel"/>
    <w:tmpl w:val="8798638A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D"/>
    <w:rsid w:val="00040B2C"/>
    <w:rsid w:val="00091212"/>
    <w:rsid w:val="000A266D"/>
    <w:rsid w:val="00120A71"/>
    <w:rsid w:val="0012445B"/>
    <w:rsid w:val="001E524E"/>
    <w:rsid w:val="00353202"/>
    <w:rsid w:val="003E6D03"/>
    <w:rsid w:val="004355D3"/>
    <w:rsid w:val="00466895"/>
    <w:rsid w:val="005018FD"/>
    <w:rsid w:val="005A1C8A"/>
    <w:rsid w:val="005B77A9"/>
    <w:rsid w:val="005F1E88"/>
    <w:rsid w:val="00706351"/>
    <w:rsid w:val="00706C66"/>
    <w:rsid w:val="0084413F"/>
    <w:rsid w:val="00907AE1"/>
    <w:rsid w:val="00917DEF"/>
    <w:rsid w:val="00983D95"/>
    <w:rsid w:val="00A00E04"/>
    <w:rsid w:val="00A9294C"/>
    <w:rsid w:val="00A96F82"/>
    <w:rsid w:val="00AE10A2"/>
    <w:rsid w:val="00B978CC"/>
    <w:rsid w:val="00B97B39"/>
    <w:rsid w:val="00BB255C"/>
    <w:rsid w:val="00C166D0"/>
    <w:rsid w:val="00C30900"/>
    <w:rsid w:val="00CD3E3E"/>
    <w:rsid w:val="00DB6B1A"/>
    <w:rsid w:val="00EB3116"/>
    <w:rsid w:val="00E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48DE9"/>
  <w15:docId w15:val="{FA345F3D-3FF2-4355-B24D-A76B27B1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F1E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1E88"/>
    <w:rPr>
      <w:rFonts w:ascii="Tahoma" w:hAnsi="Tahoma" w:cs="Tahoma"/>
      <w:sz w:val="16"/>
      <w:szCs w:val="16"/>
    </w:rPr>
  </w:style>
  <w:style w:type="character" w:customStyle="1" w:styleId="olinlineicon">
    <w:name w:val="ol_inlineicon"/>
    <w:basedOn w:val="Standardskriftforavsnitt"/>
    <w:rsid w:val="005F1E88"/>
  </w:style>
  <w:style w:type="paragraph" w:styleId="Topptekst">
    <w:name w:val="header"/>
    <w:basedOn w:val="Normal"/>
    <w:link w:val="TopptekstTegn"/>
    <w:uiPriority w:val="99"/>
    <w:unhideWhenUsed/>
    <w:rsid w:val="00983D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3D95"/>
  </w:style>
  <w:style w:type="paragraph" w:styleId="Bunntekst">
    <w:name w:val="footer"/>
    <w:basedOn w:val="Normal"/>
    <w:link w:val="BunntekstTegn"/>
    <w:uiPriority w:val="99"/>
    <w:unhideWhenUsed/>
    <w:rsid w:val="00983D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3D95"/>
  </w:style>
  <w:style w:type="table" w:styleId="Tabellrutenett">
    <w:name w:val="Table Grid"/>
    <w:basedOn w:val="Vanligtabell"/>
    <w:uiPriority w:val="59"/>
    <w:rsid w:val="0098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FB98-CA3F-4073-AD4A-37DC81E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reisa O-lag</dc:creator>
  <cp:lastModifiedBy>Helene Aspevoll</cp:lastModifiedBy>
  <cp:revision>4</cp:revision>
  <dcterms:created xsi:type="dcterms:W3CDTF">2018-06-08T15:27:00Z</dcterms:created>
  <dcterms:modified xsi:type="dcterms:W3CDTF">2018-06-08T15:44:00Z</dcterms:modified>
</cp:coreProperties>
</file>